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CBF7" w14:textId="77777777" w:rsidR="007A4701" w:rsidRPr="0018430F" w:rsidRDefault="007A4701" w:rsidP="007A4701">
      <w:pPr>
        <w:framePr w:w="795" w:h="289" w:hSpace="141" w:wrap="auto" w:vAnchor="text" w:hAnchor="page" w:x="9850" w:y="-1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- </w:t>
      </w:r>
      <w:r>
        <w:rPr>
          <w:b/>
          <w:sz w:val="22"/>
          <w:szCs w:val="22"/>
        </w:rPr>
        <w:t>PJB</w:t>
      </w:r>
    </w:p>
    <w:p w14:paraId="210A3E71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3AEC3D33" w14:textId="77777777" w:rsidTr="00503279">
        <w:trPr>
          <w:trHeight w:val="717"/>
        </w:trPr>
        <w:tc>
          <w:tcPr>
            <w:tcW w:w="2263" w:type="dxa"/>
            <w:vMerge w:val="restart"/>
            <w:vAlign w:val="center"/>
          </w:tcPr>
          <w:p w14:paraId="210A3EC8" w14:textId="3704B303" w:rsidR="007D4D9F" w:rsidRPr="007D4D9F" w:rsidRDefault="00503279" w:rsidP="00503279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4A545D85" wp14:editId="1B70F7A4">
                  <wp:extent cx="1406718" cy="457200"/>
                  <wp:effectExtent l="0" t="0" r="0" b="0"/>
                  <wp:docPr id="71158300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83000" name="Obraz 7115830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911" cy="4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21174E4F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1623E366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79D78A75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5CE79281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1A00521C" w14:textId="77777777" w:rsidTr="00470C4E">
        <w:trPr>
          <w:trHeight w:val="572"/>
        </w:trPr>
        <w:tc>
          <w:tcPr>
            <w:tcW w:w="2263" w:type="dxa"/>
            <w:vMerge/>
          </w:tcPr>
          <w:p w14:paraId="13F49B4E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29F6C7A5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7B55C347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24317FC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81879B4" w14:textId="77777777" w:rsidTr="00E738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AF7" w14:textId="77777777" w:rsidR="00E738ED" w:rsidRDefault="00D970C2" w:rsidP="00D970C2">
            <w:pPr>
              <w:jc w:val="center"/>
              <w:rPr>
                <w:b/>
                <w:szCs w:val="20"/>
              </w:rPr>
            </w:pPr>
            <w:r w:rsidRPr="00D970C2">
              <w:rPr>
                <w:b/>
                <w:szCs w:val="20"/>
              </w:rPr>
              <w:t xml:space="preserve">WNIOSEK O </w:t>
            </w:r>
            <w:r w:rsidR="00E738ED">
              <w:rPr>
                <w:b/>
                <w:szCs w:val="20"/>
              </w:rPr>
              <w:t xml:space="preserve">PRZEKAZANIE ŚRODKÓW </w:t>
            </w:r>
          </w:p>
          <w:p w14:paraId="48C35173" w14:textId="77777777" w:rsidR="007D4D9F" w:rsidRPr="007D4D9F" w:rsidRDefault="00E738ED" w:rsidP="00D970C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PAŃSTWOWEJ JEDNOSTCE BUDŻETOWEJ</w:t>
            </w:r>
          </w:p>
        </w:tc>
      </w:tr>
      <w:tr w:rsidR="00D970C2" w:rsidRPr="007D4D9F" w14:paraId="2C73F08F" w14:textId="77777777" w:rsidTr="00A63C5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876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A887F1" w14:textId="77777777" w:rsidR="00D970C2" w:rsidRPr="007D4D9F" w:rsidRDefault="00D970C2" w:rsidP="00A63C54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76E066C7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142"/>
        <w:gridCol w:w="283"/>
        <w:gridCol w:w="600"/>
        <w:gridCol w:w="676"/>
        <w:gridCol w:w="992"/>
        <w:gridCol w:w="122"/>
        <w:gridCol w:w="12"/>
        <w:gridCol w:w="843"/>
        <w:gridCol w:w="16"/>
        <w:gridCol w:w="56"/>
        <w:gridCol w:w="4054"/>
      </w:tblGrid>
      <w:tr w:rsidR="0043610B" w:rsidRPr="004A311A" w14:paraId="6DC8D75E" w14:textId="77777777" w:rsidTr="00EA7EB2">
        <w:trPr>
          <w:trHeight w:val="455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D3CF6A" w14:textId="77777777" w:rsidR="0043610B" w:rsidRDefault="0043610B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1CCC2310" w14:textId="77777777" w:rsidTr="0043610B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B2463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AFD1E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13EF3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7FCA521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69E4BE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793540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BA17AFA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57A468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74ACCD8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F913E3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F780A4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4E0EF9C8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4B6C6B12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C34D8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5954282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50004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4B2E547F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50AFBB16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5470B3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14:paraId="577450BA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49D74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3FD45AE4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05D8E0E9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A9282B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4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4769FAF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45EB4A3C" w14:textId="77777777" w:rsidTr="00730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C38EBAF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5EB69CBF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EA8351D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60A585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36786BF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6E8BB0B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4"/>
            <w:shd w:val="clear" w:color="auto" w:fill="E7E6E6" w:themeFill="background2"/>
            <w:vAlign w:val="center"/>
          </w:tcPr>
          <w:p w14:paraId="00076348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3EA2E3B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44D1CB8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1"/>
                <w:vAlign w:val="center"/>
              </w:tcPr>
              <w:p w14:paraId="3F79CC64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32F4A04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06664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328D9ABD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7D76174D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3"/>
                <w:vAlign w:val="center"/>
              </w:tcPr>
              <w:p w14:paraId="3668F297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E738ED" w:rsidRPr="004A311A" w14:paraId="7FAD564E" w14:textId="77777777" w:rsidTr="00E7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37805F" w14:textId="77777777" w:rsidR="00E738ED" w:rsidRPr="00E738ED" w:rsidRDefault="00E738ED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E738E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44C5B6" w14:textId="77777777" w:rsidR="00E738ED" w:rsidRPr="00E738ED" w:rsidRDefault="00E738ED" w:rsidP="00E738ED">
            <w:pPr>
              <w:tabs>
                <w:tab w:val="left" w:pos="9356"/>
              </w:tabs>
              <w:rPr>
                <w:b/>
                <w:sz w:val="22"/>
                <w:szCs w:val="22"/>
              </w:rPr>
            </w:pPr>
            <w:r w:rsidRPr="00E738ED">
              <w:rPr>
                <w:b/>
                <w:sz w:val="22"/>
                <w:szCs w:val="22"/>
              </w:rPr>
              <w:t>Status prawny Wnioskodawcy</w:t>
            </w:r>
          </w:p>
        </w:tc>
        <w:sdt>
          <w:sdtPr>
            <w:rPr>
              <w:sz w:val="22"/>
              <w:szCs w:val="22"/>
            </w:rPr>
            <w:id w:val="499469757"/>
            <w:placeholder>
              <w:docPart w:val="15F5B37D979B427FBBF3D1D3A8C0F4D1"/>
            </w:placeholder>
            <w:showingPlcHdr/>
          </w:sdtPr>
          <w:sdtEndPr/>
          <w:sdtContent>
            <w:tc>
              <w:tcPr>
                <w:tcW w:w="6095" w:type="dxa"/>
                <w:gridSpan w:val="7"/>
                <w:vAlign w:val="center"/>
              </w:tcPr>
              <w:p w14:paraId="5D617AB5" w14:textId="77777777" w:rsidR="00E738ED" w:rsidRDefault="00E738ED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E738ED">
                  <w:rPr>
                    <w:rStyle w:val="Tekstzastpczy"/>
                    <w:sz w:val="22"/>
                    <w:szCs w:val="22"/>
                  </w:rPr>
                  <w:t>Wpisać status prawny</w:t>
                </w:r>
              </w:p>
            </w:tc>
          </w:sdtContent>
        </w:sdt>
      </w:tr>
      <w:tr w:rsidR="00E738ED" w:rsidRPr="004A311A" w14:paraId="3757E573" w14:textId="77777777" w:rsidTr="00E73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D4E566" w14:textId="77777777" w:rsidR="00E738ED" w:rsidRPr="00E738ED" w:rsidRDefault="00E738ED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E738E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7145A7" w14:textId="77777777" w:rsidR="00E738ED" w:rsidRPr="00E738ED" w:rsidRDefault="00E738ED" w:rsidP="00E738ED">
            <w:pPr>
              <w:tabs>
                <w:tab w:val="left" w:pos="9356"/>
              </w:tabs>
              <w:rPr>
                <w:b/>
                <w:sz w:val="22"/>
                <w:szCs w:val="22"/>
              </w:rPr>
            </w:pPr>
            <w:r w:rsidRPr="00E738ED">
              <w:rPr>
                <w:b/>
                <w:sz w:val="22"/>
                <w:szCs w:val="22"/>
              </w:rPr>
              <w:t>Nazwa dysponenta części budżetowej</w:t>
            </w:r>
          </w:p>
        </w:tc>
        <w:sdt>
          <w:sdtPr>
            <w:rPr>
              <w:sz w:val="22"/>
              <w:szCs w:val="22"/>
            </w:rPr>
            <w:id w:val="-1684671776"/>
            <w:placeholder>
              <w:docPart w:val="144EE0252B1345A0B4790586A7312A77"/>
            </w:placeholder>
            <w:showingPlcHdr/>
          </w:sdtPr>
          <w:sdtEndPr/>
          <w:sdtContent>
            <w:tc>
              <w:tcPr>
                <w:tcW w:w="6095" w:type="dxa"/>
                <w:gridSpan w:val="7"/>
                <w:vAlign w:val="center"/>
              </w:tcPr>
              <w:p w14:paraId="7D8A226F" w14:textId="77777777" w:rsidR="00E738ED" w:rsidRDefault="00E738ED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E738ED">
                  <w:rPr>
                    <w:rStyle w:val="Tekstzastpczy"/>
                    <w:sz w:val="22"/>
                    <w:szCs w:val="22"/>
                  </w:rPr>
                  <w:t>Wpisać nazwę dysponenta części budżetowej</w:t>
                </w:r>
              </w:p>
            </w:tc>
          </w:sdtContent>
        </w:sdt>
      </w:tr>
      <w:tr w:rsidR="004436EC" w:rsidRPr="004A311A" w14:paraId="15E98DAE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A409F" w14:textId="77777777" w:rsidR="004436EC" w:rsidRPr="002049DE" w:rsidRDefault="00E738ED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5DF76B" w14:textId="7E0270B3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i numer rachunku, na który należy przekazać </w:t>
            </w:r>
            <w:r w:rsidR="00503279">
              <w:rPr>
                <w:b/>
                <w:sz w:val="22"/>
                <w:szCs w:val="22"/>
              </w:rPr>
              <w:t>środki</w:t>
            </w:r>
          </w:p>
        </w:tc>
      </w:tr>
      <w:tr w:rsidR="004436EC" w:rsidRPr="004A311A" w14:paraId="0A2A74C4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ECFC77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0D9E3A2C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33FCADF7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CE415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18ACB085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FAAB9CA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16"/>
        <w:gridCol w:w="2323"/>
        <w:gridCol w:w="3241"/>
        <w:gridCol w:w="3654"/>
      </w:tblGrid>
      <w:tr w:rsidR="0043610B" w14:paraId="326978E2" w14:textId="77777777" w:rsidTr="0043610B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A66B26" w14:textId="77777777" w:rsidR="0043610B" w:rsidRDefault="0043610B" w:rsidP="0043610B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WARTOŚĆ PRZEKAZYWANYCH ŚRODKÓW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105083FC" w14:textId="77777777" w:rsidTr="0043610B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4F350B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B2B0A6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422FBF59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3610B">
              <w:rPr>
                <w:b/>
                <w:sz w:val="22"/>
                <w:szCs w:val="22"/>
              </w:rPr>
              <w:t>środków do przekazania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  <w:tcBorders>
                  <w:top w:val="single" w:sz="4" w:space="0" w:color="auto"/>
                </w:tcBorders>
              </w:tcPr>
              <w:p w14:paraId="3CCC9A84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E738E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4DE7E163" w14:textId="77777777" w:rsidTr="007D54F6">
        <w:tc>
          <w:tcPr>
            <w:tcW w:w="416" w:type="dxa"/>
            <w:vMerge/>
            <w:shd w:val="clear" w:color="auto" w:fill="E7E6E6" w:themeFill="background2"/>
          </w:tcPr>
          <w:p w14:paraId="7BE41FB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79A12F5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</w:tcPr>
              <w:p w14:paraId="37A19BEF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294A6A3A" w14:textId="77777777" w:rsidTr="007D54F6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53BE6A55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3"/>
            <w:shd w:val="clear" w:color="auto" w:fill="E7E6E6" w:themeFill="background2"/>
            <w:vAlign w:val="center"/>
          </w:tcPr>
          <w:p w14:paraId="4B0210C6" w14:textId="77777777" w:rsidR="004B6E23" w:rsidRDefault="0043610B" w:rsidP="00B24BDF">
            <w:pPr>
              <w:spacing w:line="360" w:lineRule="auto"/>
              <w:rPr>
                <w:b/>
                <w:sz w:val="22"/>
                <w:szCs w:val="22"/>
              </w:rPr>
            </w:pPr>
            <w:r w:rsidRPr="0043610B">
              <w:rPr>
                <w:b/>
                <w:sz w:val="22"/>
                <w:szCs w:val="22"/>
              </w:rPr>
              <w:t xml:space="preserve">Terminy złożenia wniosku o uruchomienie środków z rezerwy celowej </w:t>
            </w:r>
            <w:r w:rsidR="004B6E23">
              <w:rPr>
                <w:b/>
                <w:sz w:val="22"/>
                <w:szCs w:val="22"/>
              </w:rPr>
              <w:t xml:space="preserve">i wysokość </w:t>
            </w:r>
            <w:r>
              <w:rPr>
                <w:b/>
                <w:sz w:val="22"/>
                <w:szCs w:val="22"/>
              </w:rPr>
              <w:t>wypłat</w:t>
            </w:r>
          </w:p>
        </w:tc>
      </w:tr>
      <w:tr w:rsidR="004B6E23" w14:paraId="341D61D8" w14:textId="77777777" w:rsidTr="007D54F6">
        <w:tc>
          <w:tcPr>
            <w:tcW w:w="416" w:type="dxa"/>
            <w:shd w:val="clear" w:color="auto" w:fill="E7E6E6" w:themeFill="background2"/>
          </w:tcPr>
          <w:p w14:paraId="26D9F4E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129641B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296357CE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632C4344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69446250" w14:textId="77777777" w:rsidTr="007D54F6">
        <w:tc>
          <w:tcPr>
            <w:tcW w:w="416" w:type="dxa"/>
            <w:shd w:val="clear" w:color="auto" w:fill="E7E6E6" w:themeFill="background2"/>
          </w:tcPr>
          <w:p w14:paraId="663F62A6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8B86993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45B6FC20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17F33BA8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049CA1E0" w14:textId="77777777" w:rsidTr="007D54F6">
        <w:tc>
          <w:tcPr>
            <w:tcW w:w="416" w:type="dxa"/>
            <w:shd w:val="clear" w:color="auto" w:fill="E7E6E6" w:themeFill="background2"/>
          </w:tcPr>
          <w:p w14:paraId="7F7C7F6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6631C680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1E98FC09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6E09AF72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7A496937" w14:textId="77777777" w:rsidTr="007D54F6">
        <w:tc>
          <w:tcPr>
            <w:tcW w:w="416" w:type="dxa"/>
            <w:shd w:val="clear" w:color="auto" w:fill="E7E6E6" w:themeFill="background2"/>
          </w:tcPr>
          <w:p w14:paraId="07FAD2CA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3C753CA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2FBC9E3476964DA7A3F14FB49492FB8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78A42E53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2FA630905D484B3089678A77F3166F5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4D9222AF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663C7FAC" w14:textId="77777777" w:rsidTr="007D54F6">
        <w:tc>
          <w:tcPr>
            <w:tcW w:w="416" w:type="dxa"/>
            <w:shd w:val="clear" w:color="auto" w:fill="E7E6E6" w:themeFill="background2"/>
          </w:tcPr>
          <w:p w14:paraId="6D56546B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3F18D60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E517AB65B4BE481E825ABE21A9A052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04C96323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88E7D6E7610B432686B1875D7B672719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3CECDF3A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</w:tbl>
    <w:p w14:paraId="39FACDE4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43610B" w14:paraId="14A182A1" w14:textId="77777777" w:rsidTr="0043610B">
        <w:trPr>
          <w:trHeight w:val="713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B96696" w14:textId="77777777" w:rsidR="0043610B" w:rsidRPr="000A7220" w:rsidRDefault="0043610B" w:rsidP="0043610B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7B096A7" w14:textId="77777777" w:rsidTr="0043610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131D10D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1AC97D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2EB9DFAA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7C90612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49EB0E5F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59933531" w14:textId="7E2A6B78" w:rsidR="002049DE" w:rsidRDefault="00A6541C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C32016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C32016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7F6C7B1A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7FBBA0A2" w14:textId="730DE1A4" w:rsidR="002049DE" w:rsidRDefault="00A6541C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C32016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</w:t>
            </w:r>
            <w:r w:rsidR="00C32016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</w:p>
          <w:p w14:paraId="5C0E615C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4C289F72" w14:textId="77777777" w:rsidTr="00470C4E">
        <w:tc>
          <w:tcPr>
            <w:tcW w:w="400" w:type="dxa"/>
            <w:shd w:val="clear" w:color="auto" w:fill="E7E6E6" w:themeFill="background2"/>
          </w:tcPr>
          <w:p w14:paraId="2BC63D0C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6F20C95A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57D97349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503279" w14:paraId="2C65BC61" w14:textId="77777777" w:rsidTr="00470C4E">
        <w:tc>
          <w:tcPr>
            <w:tcW w:w="400" w:type="dxa"/>
            <w:shd w:val="clear" w:color="auto" w:fill="E7E6E6" w:themeFill="background2"/>
          </w:tcPr>
          <w:p w14:paraId="0B3C2B0B" w14:textId="3CD7ECAD" w:rsidR="00503279" w:rsidRDefault="00503279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1E4BF614" w14:textId="1A0D5321" w:rsidR="00503279" w:rsidRPr="00E70294" w:rsidRDefault="00503279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</w:t>
            </w:r>
            <w:r>
              <w:rPr>
                <w:b/>
                <w:sz w:val="22"/>
                <w:szCs w:val="22"/>
              </w:rPr>
              <w:t>kwalifikowany</w:t>
            </w:r>
            <w:r w:rsidRPr="00E70294">
              <w:rPr>
                <w:b/>
                <w:sz w:val="22"/>
                <w:szCs w:val="22"/>
              </w:rPr>
              <w:t xml:space="preserve">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-843549785"/>
            <w:placeholder>
              <w:docPart w:val="C064904ECA974FB6821556D11058441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632C0FC4" w14:textId="10756FE1" w:rsidR="00503279" w:rsidRDefault="00503279" w:rsidP="00CE5982">
                <w:pPr>
                  <w:spacing w:line="360" w:lineRule="auto"/>
                  <w:jc w:val="both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D79AFC8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778D282D" w14:textId="77777777" w:rsidTr="00645078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0595D8D" w14:textId="4600FE94" w:rsidR="00B557D9" w:rsidRPr="0018430F" w:rsidRDefault="00C32016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66D885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AA3AB41" w14:textId="77777777" w:rsidTr="0064507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D4B399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9ED176B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7A83B5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BF844ED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7E79224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2499BF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7F2ADE6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43610B" w:rsidRPr="0018430F" w14:paraId="7CC4F408" w14:textId="77777777" w:rsidTr="0064507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EDA42B" w14:textId="77777777" w:rsidR="0043610B" w:rsidRPr="0018430F" w:rsidRDefault="0043610B" w:rsidP="00436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14:paraId="2EBFF15F" w14:textId="77777777" w:rsidR="0043610B" w:rsidRPr="001B7E39" w:rsidRDefault="0043610B" w:rsidP="0043610B">
            <w:pPr>
              <w:jc w:val="both"/>
              <w:rPr>
                <w:sz w:val="22"/>
                <w:szCs w:val="22"/>
              </w:rPr>
            </w:pPr>
            <w:r w:rsidRPr="001B7E39">
              <w:rPr>
                <w:sz w:val="22"/>
                <w:szCs w:val="22"/>
              </w:rPr>
              <w:t>Środki WFOŚiGW</w:t>
            </w:r>
          </w:p>
          <w:p w14:paraId="149B84A2" w14:textId="77777777" w:rsidR="0043610B" w:rsidRPr="001B7E39" w:rsidRDefault="0043610B" w:rsidP="0043610B">
            <w:pPr>
              <w:rPr>
                <w:sz w:val="22"/>
                <w:szCs w:val="22"/>
              </w:rPr>
            </w:pPr>
            <w:r w:rsidRPr="001B7E39">
              <w:rPr>
                <w:sz w:val="22"/>
                <w:szCs w:val="22"/>
              </w:rPr>
              <w:t xml:space="preserve">przekazane za pośrednictwem rezerwy celowej budżetu państwa </w:t>
            </w:r>
          </w:p>
        </w:tc>
        <w:sdt>
          <w:sdtPr>
            <w:rPr>
              <w:rStyle w:val="Styl1"/>
            </w:rPr>
            <w:id w:val="-1957932631"/>
            <w:placeholder>
              <w:docPart w:val="41152A62CC404589A0C0B0F028E366C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2D3BFA64" w14:textId="77777777" w:rsidR="0043610B" w:rsidRPr="00144CD2" w:rsidRDefault="0043610B" w:rsidP="0043610B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41924103"/>
            <w:placeholder>
              <w:docPart w:val="5A143001BF6143D6AA166806160C418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101A95D" w14:textId="77777777" w:rsidR="0043610B" w:rsidRDefault="008E07A9" w:rsidP="008E07A9">
                <w:pPr>
                  <w:jc w:val="right"/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  <w:sdt>
          <w:sdtPr>
            <w:rPr>
              <w:rStyle w:val="Styl1"/>
            </w:rPr>
            <w:id w:val="-2052216597"/>
            <w:placeholder>
              <w:docPart w:val="0D888802D86146058E589D66A45201B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67CB4939" w14:textId="77777777" w:rsidR="0043610B" w:rsidRDefault="008E07A9" w:rsidP="0043610B">
                <w:pPr>
                  <w:jc w:val="right"/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3610B" w:rsidRPr="0018430F" w14:paraId="1E67AB3C" w14:textId="77777777" w:rsidTr="0064507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AD2DF6D" w14:textId="77777777" w:rsidR="0043610B" w:rsidRPr="0018430F" w:rsidRDefault="0043610B" w:rsidP="00436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230A3" w14:textId="77777777" w:rsidR="0043610B" w:rsidRPr="0018430F" w:rsidRDefault="0043610B" w:rsidP="0043610B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 xml:space="preserve">Inne </w:t>
            </w:r>
            <w:r>
              <w:rPr>
                <w:sz w:val="22"/>
                <w:szCs w:val="22"/>
              </w:rPr>
              <w:t>źródła finansowania</w:t>
            </w:r>
          </w:p>
          <w:sdt>
            <w:sdtPr>
              <w:rPr>
                <w:rStyle w:val="Styl1"/>
              </w:rPr>
              <w:id w:val="-899755979"/>
              <w:placeholder>
                <w:docPart w:val="B3C557AA20314C3283C69444068D2ADF"/>
              </w:placeholder>
            </w:sdtPr>
            <w:sdtEndPr>
              <w:rPr>
                <w:rStyle w:val="Styl1"/>
              </w:rPr>
            </w:sdtEndPr>
            <w:sdtContent>
              <w:p w14:paraId="78A0C776" w14:textId="77777777" w:rsidR="0043610B" w:rsidRPr="0018430F" w:rsidRDefault="0043610B" w:rsidP="0043610B">
                <w:pPr>
                  <w:jc w:val="both"/>
                  <w:rPr>
                    <w:sz w:val="22"/>
                    <w:szCs w:val="22"/>
                  </w:rPr>
                </w:pPr>
                <w:r w:rsidRPr="00F02EEB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D83E3C7025114417A1B63617EF581BC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B10E996" w14:textId="77777777" w:rsidR="0043610B" w:rsidRDefault="0043610B" w:rsidP="0043610B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E073A0D648F94A01A699DCF4AFBCE64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DDF2BC" w14:textId="77777777" w:rsidR="0043610B" w:rsidRDefault="0043610B" w:rsidP="0043610B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9D62D7EA77B944CF91D9A4F0B6EC979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B60EEE" w14:textId="77777777" w:rsidR="0043610B" w:rsidRDefault="0043610B" w:rsidP="0043610B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43610B" w:rsidRPr="0018430F" w14:paraId="480E4F52" w14:textId="77777777" w:rsidTr="0064507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A20F07F" w14:textId="77777777" w:rsidR="0043610B" w:rsidRPr="0018430F" w:rsidRDefault="0043610B" w:rsidP="00436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6E77E" w14:textId="77777777" w:rsidR="0043610B" w:rsidRPr="0018430F" w:rsidRDefault="0043610B" w:rsidP="0043610B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B355E621ED924E7BAFF1902370D920CA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DB9ED1" w14:textId="77777777" w:rsidR="0043610B" w:rsidRDefault="0043610B" w:rsidP="0043610B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928AAD3D155E4B37A625B4E3D314247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68B429" w14:textId="77777777" w:rsidR="0043610B" w:rsidRDefault="0043610B" w:rsidP="0043610B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F2E539322A3945BF916AC04AA405B9B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D442A9" w14:textId="77777777" w:rsidR="0043610B" w:rsidRDefault="0043610B" w:rsidP="0043610B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43610B" w:rsidRPr="0018430F" w14:paraId="306BB58E" w14:textId="77777777" w:rsidTr="0064507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05D56D" w14:textId="77777777" w:rsidR="0043610B" w:rsidRPr="0018430F" w:rsidRDefault="0043610B" w:rsidP="004361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D9B23B" w14:textId="77777777" w:rsidR="0043610B" w:rsidRPr="0018430F" w:rsidRDefault="0043610B" w:rsidP="0043610B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F0981AD49724A96BFB7B1A97C6255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975009" w14:textId="77777777" w:rsidR="0043610B" w:rsidRPr="00144CD2" w:rsidRDefault="0043610B" w:rsidP="0043610B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1C7247DBCA994C6BA827BA655E2AA9C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E63181" w14:textId="77777777" w:rsidR="0043610B" w:rsidRPr="00144CD2" w:rsidRDefault="0043610B" w:rsidP="0043610B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7D1241BAB72F437A86E8F4203B89B2D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05D93C" w14:textId="77777777" w:rsidR="0043610B" w:rsidRPr="00144CD2" w:rsidRDefault="0043610B" w:rsidP="0043610B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2F20CB8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43610B" w14:paraId="5DF93AE9" w14:textId="77777777" w:rsidTr="00EA7EB2">
        <w:trPr>
          <w:trHeight w:val="453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2BA8D9" w14:textId="77777777" w:rsidR="0043610B" w:rsidRDefault="0043610B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E64B07" w14:paraId="5DD505A0" w14:textId="77777777" w:rsidTr="0043610B">
        <w:trPr>
          <w:trHeight w:val="63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55F1AF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52595C6" w14:textId="77777777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ÓG KONIECZNY: Zadanie wpisuje się w cel (cele) określony w</w:t>
            </w:r>
            <w:r w:rsidR="008E07A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art. 4</w:t>
            </w:r>
            <w:r w:rsidR="008E07A9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  <w:r w:rsidR="000E39CF">
              <w:rPr>
                <w:sz w:val="22"/>
                <w:szCs w:val="22"/>
              </w:rPr>
              <w:t xml:space="preserve">(należy wybrać odpowiedni punkt (punkty) art. 400a ust. 1 spośród punktów: </w:t>
            </w:r>
            <w:r w:rsidR="000E39CF" w:rsidRPr="00322B58">
              <w:rPr>
                <w:sz w:val="22"/>
                <w:szCs w:val="22"/>
              </w:rPr>
              <w:t>2, 2a, 5-9a, 11-22 i 24-42)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</w:tcBorders>
                <w:vAlign w:val="center"/>
              </w:tcPr>
              <w:p w14:paraId="2DEFA68C" w14:textId="77777777" w:rsidR="00E64B07" w:rsidRDefault="000E39CF" w:rsidP="006C2E23">
                <w:pPr>
                  <w:rPr>
                    <w:b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odpowiedni punkt/punkty spośród punktów: 2, 2a, 5-9a, 11-22, 24-42 art. 400a ust. 1 ustawy POŚ</w:t>
                </w:r>
              </w:p>
            </w:tc>
          </w:sdtContent>
        </w:sdt>
      </w:tr>
      <w:tr w:rsidR="00656EE9" w14:paraId="2C52326D" w14:textId="77777777" w:rsidTr="007D54F6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5045B0E0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9F74D8" w14:textId="77777777" w:rsidR="00656EE9" w:rsidRDefault="00656EE9" w:rsidP="006C2E2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>osiadane pozwolenia, zgłoszenia, inne decyzje administracyjne dotyczące zadania</w:t>
            </w:r>
          </w:p>
        </w:tc>
      </w:tr>
      <w:tr w:rsidR="00233147" w14:paraId="12DF2CEE" w14:textId="77777777" w:rsidTr="007D54F6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68653CA9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52106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609FCD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233147" w14:paraId="4156B11F" w14:textId="77777777" w:rsidTr="007D54F6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16CB5572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99A59F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7388DF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233147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 w:rsidR="005B5900">
                  <w:rPr>
                    <w:rStyle w:val="Tekstzastpczy"/>
                  </w:rPr>
                  <w:t>wraz z planowanymi terminami ich uzyskiwania</w:t>
                </w:r>
                <w:r w:rsidRPr="00233147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503279" w14:paraId="49B316B5" w14:textId="77777777" w:rsidTr="00503279">
        <w:trPr>
          <w:trHeight w:val="55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35D5D17F" w14:textId="77777777" w:rsidR="00503279" w:rsidRDefault="00503279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3F94C76A" w14:textId="236A5B16" w:rsidR="00503279" w:rsidRDefault="00503279" w:rsidP="00233147">
            <w:pPr>
              <w:rPr>
                <w:b/>
                <w:sz w:val="22"/>
                <w:szCs w:val="22"/>
              </w:rPr>
            </w:pPr>
            <w:r w:rsidRPr="00A91521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9152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D567F">
              <w:rPr>
                <w:color w:val="000000"/>
                <w:sz w:val="22"/>
                <w:szCs w:val="22"/>
              </w:rPr>
              <w:t>(w przypadku zadań inwestycyjnych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6637B">
              <w:rPr>
                <w:color w:val="000000"/>
                <w:sz w:val="22"/>
                <w:szCs w:val="22"/>
              </w:rPr>
              <w:t>poda</w:t>
            </w:r>
            <w:r>
              <w:rPr>
                <w:color w:val="000000"/>
                <w:sz w:val="22"/>
                <w:szCs w:val="22"/>
              </w:rPr>
              <w:t>ć</w:t>
            </w:r>
            <w:r w:rsidRPr="0096637B">
              <w:rPr>
                <w:color w:val="000000"/>
                <w:sz w:val="22"/>
                <w:szCs w:val="22"/>
              </w:rPr>
              <w:t xml:space="preserve"> parametr</w:t>
            </w:r>
            <w:r>
              <w:rPr>
                <w:color w:val="000000"/>
                <w:sz w:val="22"/>
                <w:szCs w:val="22"/>
              </w:rPr>
              <w:t xml:space="preserve">y </w:t>
            </w:r>
            <w:r w:rsidRPr="0096637B">
              <w:rPr>
                <w:color w:val="000000"/>
                <w:sz w:val="22"/>
                <w:szCs w:val="22"/>
              </w:rPr>
              <w:t>techniczno-ruchow</w:t>
            </w:r>
            <w:r>
              <w:rPr>
                <w:color w:val="000000"/>
                <w:sz w:val="22"/>
                <w:szCs w:val="22"/>
              </w:rPr>
              <w:t>e</w:t>
            </w:r>
            <w:r w:rsidRPr="0096637B">
              <w:rPr>
                <w:color w:val="000000"/>
                <w:sz w:val="22"/>
                <w:szCs w:val="22"/>
              </w:rPr>
              <w:t xml:space="preserve"> istotnych elementów rzeczowych i urządzeń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503279" w14:paraId="726FA7B2" w14:textId="77777777" w:rsidTr="00C32016">
        <w:trPr>
          <w:trHeight w:val="834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766FA59B" w14:textId="77777777" w:rsidR="00503279" w:rsidRDefault="00503279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Stan istniejący"/>
            <w:tag w:val="Stan istniejący"/>
            <w:id w:val="-2098937989"/>
            <w:placeholder>
              <w:docPart w:val="B34A5C996BD94B7098FE9A7E854F4BD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5B4B4A56" w14:textId="3DD82C62" w:rsidR="00503279" w:rsidRDefault="00503279" w:rsidP="00233147">
                <w:pPr>
                  <w:rPr>
                    <w:rStyle w:val="Styl1"/>
                  </w:rPr>
                </w:pPr>
                <w:r w:rsidRPr="00A91521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03279" w14:paraId="11E453BF" w14:textId="77777777" w:rsidTr="00C32016">
        <w:trPr>
          <w:trHeight w:val="407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767AF87D" w14:textId="77777777" w:rsidR="00503279" w:rsidRDefault="00503279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2E1220F" w14:textId="6801DDBC" w:rsidR="00503279" w:rsidRDefault="00503279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</w:tr>
      <w:tr w:rsidR="00503279" w14:paraId="07F60106" w14:textId="77777777" w:rsidTr="007D613A">
        <w:trPr>
          <w:trHeight w:val="851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4611364D" w14:textId="77777777" w:rsidR="00503279" w:rsidRDefault="00503279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088" w:type="dxa"/>
            <w:gridSpan w:val="2"/>
            <w:vAlign w:val="center"/>
          </w:tcPr>
          <w:p w14:paraId="1526AE36" w14:textId="198D61A0" w:rsidR="00503279" w:rsidRDefault="00A6541C" w:rsidP="00233147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CFE047CC496943428E84BA04DB1AB53A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503279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503279" w14:paraId="734F0001" w14:textId="77777777" w:rsidTr="00C32016"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7F6D8600" w14:textId="77777777" w:rsidR="00503279" w:rsidRPr="007D613A" w:rsidRDefault="00503279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7D613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5F2812A3" w14:textId="77777777" w:rsidR="00503279" w:rsidRPr="007D613A" w:rsidRDefault="00503279" w:rsidP="00233147">
            <w:pPr>
              <w:rPr>
                <w:sz w:val="22"/>
                <w:szCs w:val="22"/>
              </w:rPr>
            </w:pPr>
            <w:r w:rsidRPr="007D613A">
              <w:rPr>
                <w:b/>
                <w:sz w:val="22"/>
                <w:szCs w:val="22"/>
              </w:rPr>
              <w:t>Opis zadania</w:t>
            </w:r>
            <w:r w:rsidRPr="007D613A">
              <w:rPr>
                <w:sz w:val="22"/>
                <w:szCs w:val="22"/>
              </w:rPr>
              <w:t xml:space="preserve"> </w:t>
            </w:r>
            <w:r w:rsidRPr="007D613A">
              <w:rPr>
                <w:b/>
                <w:sz w:val="22"/>
                <w:szCs w:val="22"/>
              </w:rPr>
              <w:t>inwestycyjnego/bieżącego</w:t>
            </w:r>
          </w:p>
          <w:p w14:paraId="1F5FD541" w14:textId="7B9BECCB" w:rsidR="00503279" w:rsidRPr="007D613A" w:rsidRDefault="00503279" w:rsidP="00233147">
            <w:pPr>
              <w:rPr>
                <w:sz w:val="22"/>
                <w:szCs w:val="22"/>
              </w:rPr>
            </w:pPr>
            <w:r w:rsidRPr="007D613A">
              <w:rPr>
                <w:sz w:val="22"/>
                <w:szCs w:val="22"/>
              </w:rPr>
              <w:t>- w przypadku zadań inwestycyjnych opisać zakres rzeczowy realizowanego/ planowanego zadania: rodzaj, typ, ilość (szt., mb, m</w:t>
            </w:r>
            <w:r w:rsidRPr="007D613A">
              <w:rPr>
                <w:sz w:val="22"/>
                <w:szCs w:val="22"/>
                <w:vertAlign w:val="superscript"/>
              </w:rPr>
              <w:t>3</w:t>
            </w:r>
            <w:r w:rsidRPr="007D613A">
              <w:rPr>
                <w:sz w:val="22"/>
                <w:szCs w:val="22"/>
              </w:rPr>
              <w:t>/d, kW, mm, Mg)</w:t>
            </w:r>
          </w:p>
          <w:p w14:paraId="2B6F990B" w14:textId="3A84D084" w:rsidR="00503279" w:rsidRPr="007D613A" w:rsidRDefault="00503279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7D613A">
              <w:rPr>
                <w:sz w:val="22"/>
                <w:szCs w:val="22"/>
              </w:rPr>
              <w:t>- w przypadku zadań bieżących określić środki i metody realizacji zadania</w:t>
            </w:r>
          </w:p>
        </w:tc>
      </w:tr>
      <w:tr w:rsidR="00503279" w14:paraId="1924945A" w14:textId="77777777" w:rsidTr="00C32016">
        <w:trPr>
          <w:trHeight w:val="811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751A3629" w14:textId="77777777" w:rsidR="00503279" w:rsidRDefault="00503279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90CC2D95EE5C46E7815A797B5C5D6EEA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5C829896" w14:textId="31BB53CB" w:rsidR="00503279" w:rsidRDefault="00C629BE" w:rsidP="00233147">
                <w:pPr>
                  <w:spacing w:line="360" w:lineRule="auto"/>
                  <w:rPr>
                    <w:rStyle w:val="Styl1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C32016" w14:paraId="785C8AD3" w14:textId="77777777" w:rsidTr="00C32016"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38C00B5E" w14:textId="77777777" w:rsidR="00C32016" w:rsidRDefault="00C32016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7E82BB68" w14:textId="46828FB4" w:rsidR="00C32016" w:rsidRDefault="00C32016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18430F">
              <w:rPr>
                <w:sz w:val="22"/>
                <w:szCs w:val="22"/>
              </w:rPr>
              <w:t>:</w:t>
            </w:r>
          </w:p>
        </w:tc>
      </w:tr>
      <w:tr w:rsidR="00C32016" w14:paraId="6E8C7EFE" w14:textId="77777777" w:rsidTr="00C32016">
        <w:trPr>
          <w:trHeight w:val="745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79393664" w14:textId="77777777" w:rsidR="00C32016" w:rsidRDefault="00C32016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850827118"/>
            <w:placeholder>
              <w:docPart w:val="793926C0C18E49E7A669365658192406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4D3E6A9A" w14:textId="785B026B" w:rsidR="00C32016" w:rsidRDefault="00C32016" w:rsidP="00233147">
                <w:pPr>
                  <w:spacing w:line="360" w:lineRule="auto"/>
                  <w:rPr>
                    <w:rStyle w:val="Styl1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C32016" w14:paraId="51729D4E" w14:textId="77777777" w:rsidTr="00C32016">
        <w:trPr>
          <w:trHeight w:val="1040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1146BF36" w14:textId="77777777" w:rsidR="00C32016" w:rsidRDefault="00C32016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531E6E19" w14:textId="489D3B1D" w:rsidR="00C32016" w:rsidRPr="00631DB1" w:rsidRDefault="00C32016" w:rsidP="00FF199F">
            <w:pPr>
              <w:rPr>
                <w:rStyle w:val="Styl1"/>
                <w:szCs w:val="22"/>
              </w:rPr>
            </w:pPr>
            <w:r w:rsidRPr="00FF199F">
              <w:rPr>
                <w:b/>
                <w:sz w:val="22"/>
                <w:szCs w:val="22"/>
              </w:rPr>
              <w:t xml:space="preserve">Zasięg oddziaływania </w:t>
            </w:r>
            <w:r>
              <w:rPr>
                <w:b/>
                <w:sz w:val="22"/>
                <w:szCs w:val="22"/>
              </w:rPr>
              <w:t xml:space="preserve">zadania </w:t>
            </w:r>
            <w:r w:rsidRPr="00FF199F">
              <w:rPr>
                <w:sz w:val="22"/>
                <w:szCs w:val="22"/>
              </w:rPr>
              <w:t>(terytorium, populacja, obszary przyrodniczo cenne)</w:t>
            </w:r>
            <w:r>
              <w:rPr>
                <w:sz w:val="22"/>
                <w:szCs w:val="22"/>
              </w:rPr>
              <w:t xml:space="preserve"> – wypełnić </w:t>
            </w:r>
            <w:r w:rsidRPr="00FF199F">
              <w:rPr>
                <w:sz w:val="22"/>
                <w:szCs w:val="22"/>
                <w:u w:val="single"/>
              </w:rPr>
              <w:t>tylko</w:t>
            </w:r>
            <w:r>
              <w:rPr>
                <w:sz w:val="22"/>
                <w:szCs w:val="22"/>
              </w:rPr>
              <w:t xml:space="preserve"> </w:t>
            </w:r>
            <w:r w:rsidRPr="00FF199F">
              <w:rPr>
                <w:sz w:val="22"/>
                <w:szCs w:val="22"/>
                <w:u w:val="single"/>
              </w:rPr>
              <w:t>dla zadań bieżących</w:t>
            </w:r>
          </w:p>
        </w:tc>
      </w:tr>
      <w:tr w:rsidR="00C32016" w14:paraId="2548C231" w14:textId="77777777" w:rsidTr="00C32016">
        <w:trPr>
          <w:trHeight w:val="57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4766A298" w14:textId="77777777" w:rsidR="00C32016" w:rsidRDefault="00C32016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  <w:szCs w:val="22"/>
            </w:rPr>
            <w:id w:val="-1817718814"/>
            <w:placeholder>
              <w:docPart w:val="8137684905A94E5D80374FA8F6E55B23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71DF7998" w14:textId="2FAF776A" w:rsidR="00C32016" w:rsidRDefault="00C32016" w:rsidP="00FF199F">
                <w:pPr>
                  <w:rPr>
                    <w:rStyle w:val="Styl1"/>
                    <w:szCs w:val="22"/>
                  </w:rPr>
                </w:pPr>
                <w:r w:rsidRPr="00631DB1">
                  <w:rPr>
                    <w:rStyle w:val="Styl1"/>
                    <w:color w:val="7F7F7F" w:themeColor="text1" w:themeTint="80"/>
                    <w:szCs w:val="22"/>
                  </w:rPr>
                  <w:t>W przypadku zadań bieżących o</w:t>
                </w:r>
                <w:r w:rsidRPr="00631DB1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kreślić zasięg oddziaływania zadania</w:t>
                </w:r>
              </w:p>
            </w:tc>
          </w:sdtContent>
        </w:sdt>
      </w:tr>
      <w:tr w:rsidR="00233147" w14:paraId="42D28D24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3509AC94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4F2E6B2D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233147" w14:paraId="70326C00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227D7838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3147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279C387" w14:textId="77777777" w:rsidR="00233147" w:rsidRPr="00BA5A50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6271D6FFEFDC49A3942DFAFFEE97D08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44EDAF3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233147" w14:paraId="1941A645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59662007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3147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DE79944" w14:textId="77777777" w:rsidR="00233147" w:rsidRPr="00766562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02896780926543438FAF81487E2CDD7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8EF8EAE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233147" w14:paraId="1EEF9C0C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06945EB1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5015391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 w:rsidR="009B57C9"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233147" w14:paraId="091D2A7D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69423EF1" w14:textId="77777777" w:rsidR="00233147" w:rsidRDefault="00FF199F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3147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D758170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31F4F08C75514F98ADCC4836C18C9A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FF37005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5D820F5A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3EF3B981" w14:textId="77777777" w:rsidR="00233147" w:rsidRPr="00233147" w:rsidRDefault="00FF199F" w:rsidP="002331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3147" w:rsidRPr="00233147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7205744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zakończenia </w:t>
            </w:r>
            <w:r w:rsidRPr="00671240">
              <w:rPr>
                <w:sz w:val="22"/>
                <w:szCs w:val="22"/>
              </w:rPr>
              <w:t>zadania (jako datę zakończenia zadania rozumie się datę podpisania protokołu odbioru końcowego zadania)</w:t>
            </w:r>
          </w:p>
        </w:tc>
        <w:sdt>
          <w:sdtPr>
            <w:rPr>
              <w:rStyle w:val="Styl1"/>
            </w:rPr>
            <w:id w:val="-84161309"/>
            <w:placeholder>
              <w:docPart w:val="616B58F7BABF4040B30255DC5E34ACC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1EC09788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3C0E6B2F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6193CC74" w14:textId="77777777" w:rsidR="00233147" w:rsidRPr="00233147" w:rsidRDefault="00FF199F" w:rsidP="002331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33147" w:rsidRPr="00233147">
              <w:rPr>
                <w:sz w:val="22"/>
                <w:szCs w:val="22"/>
              </w:rPr>
              <w:t>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E177965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zekazania do eksploatacji</w:t>
            </w:r>
          </w:p>
        </w:tc>
        <w:sdt>
          <w:sdtPr>
            <w:rPr>
              <w:rStyle w:val="Styl1"/>
            </w:rPr>
            <w:id w:val="-2030939008"/>
            <w:placeholder>
              <w:docPart w:val="E609A239695B4BBD819BD54FE8D2140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599102D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Jeśli dotyczy, wybierz datę z kalendarza</w:t>
                </w:r>
              </w:p>
            </w:tc>
          </w:sdtContent>
        </w:sdt>
      </w:tr>
    </w:tbl>
    <w:p w14:paraId="1032C5F1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3"/>
        <w:gridCol w:w="5829"/>
        <w:gridCol w:w="3402"/>
      </w:tblGrid>
      <w:tr w:rsidR="00EA7EB2" w14:paraId="67574CA5" w14:textId="77777777" w:rsidTr="00EA7EB2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E05631" w14:textId="77777777" w:rsidR="00EA7EB2" w:rsidRDefault="00EA7EB2" w:rsidP="00EA7EB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DF6831" w14:paraId="5A103B1C" w14:textId="77777777" w:rsidTr="00026335">
        <w:trPr>
          <w:trHeight w:val="411"/>
        </w:trPr>
        <w:tc>
          <w:tcPr>
            <w:tcW w:w="40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2454A6" w14:textId="77777777" w:rsidR="00DF6831" w:rsidRDefault="00DF6831" w:rsidP="000263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BD01DB3" w14:textId="77777777" w:rsidR="00DF6831" w:rsidRDefault="00DF6831" w:rsidP="000263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776BA720" w14:textId="77777777" w:rsidTr="00470C4E">
        <w:tc>
          <w:tcPr>
            <w:tcW w:w="403" w:type="dxa"/>
          </w:tcPr>
          <w:p w14:paraId="3BB88E45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2"/>
          </w:tcPr>
          <w:p w14:paraId="3236B287" w14:textId="654B9803" w:rsidR="00DF6831" w:rsidRPr="00DF6831" w:rsidRDefault="00DF6831" w:rsidP="00DF6831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 w:rsidR="00643466">
              <w:rPr>
                <w:sz w:val="22"/>
                <w:szCs w:val="22"/>
              </w:rPr>
              <w:t>przepisami prawa oraz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</w:p>
        </w:tc>
      </w:tr>
      <w:tr w:rsidR="00DF6831" w14:paraId="2F3215AF" w14:textId="77777777" w:rsidTr="00470C4E">
        <w:tc>
          <w:tcPr>
            <w:tcW w:w="403" w:type="dxa"/>
            <w:shd w:val="clear" w:color="auto" w:fill="E7E6E6" w:themeFill="background2"/>
          </w:tcPr>
          <w:p w14:paraId="77F77EC4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231" w:type="dxa"/>
            <w:gridSpan w:val="2"/>
            <w:shd w:val="clear" w:color="auto" w:fill="E7E6E6" w:themeFill="background2"/>
          </w:tcPr>
          <w:p w14:paraId="6CC7270D" w14:textId="77777777" w:rsidR="00DF6831" w:rsidRDefault="00DF6831" w:rsidP="00DF6831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</w:p>
        </w:tc>
      </w:tr>
      <w:tr w:rsidR="00DF6831" w14:paraId="596D87A9" w14:textId="77777777" w:rsidTr="00470C4E">
        <w:tc>
          <w:tcPr>
            <w:tcW w:w="403" w:type="dxa"/>
          </w:tcPr>
          <w:p w14:paraId="2F76AD12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2"/>
          </w:tcPr>
          <w:p w14:paraId="76DA64DA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35BECD1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1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1"/>
          </w:p>
          <w:p w14:paraId="6898DDDF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4B84ACF2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lastRenderedPageBreak/>
              <w:t>ze świadczeń publicznoprawnych na rzecz Urzędu Skarbowego,</w:t>
            </w:r>
          </w:p>
          <w:p w14:paraId="3BEBA033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bookmarkStart w:id="2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2"/>
          </w:p>
        </w:tc>
      </w:tr>
      <w:tr w:rsidR="00BE185D" w14:paraId="4131D600" w14:textId="77777777" w:rsidTr="00470C4E">
        <w:trPr>
          <w:trHeight w:val="335"/>
        </w:trPr>
        <w:tc>
          <w:tcPr>
            <w:tcW w:w="403" w:type="dxa"/>
            <w:shd w:val="clear" w:color="auto" w:fill="E7E6E6" w:themeFill="background2"/>
          </w:tcPr>
          <w:p w14:paraId="59FA5501" w14:textId="77777777" w:rsidR="00BE185D" w:rsidRDefault="00EA7EB2" w:rsidP="00BE18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BE185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31" w:type="dxa"/>
            <w:gridSpan w:val="2"/>
            <w:shd w:val="clear" w:color="auto" w:fill="E7E6E6" w:themeFill="background2"/>
          </w:tcPr>
          <w:p w14:paraId="739BF5CE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BE185D" w14:paraId="6C8BD1B1" w14:textId="77777777" w:rsidTr="00470C4E">
        <w:tc>
          <w:tcPr>
            <w:tcW w:w="403" w:type="dxa"/>
          </w:tcPr>
          <w:p w14:paraId="2FEB82B6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14:paraId="7902493E" w14:textId="69B43515" w:rsidR="00BE185D" w:rsidRDefault="00BE185D" w:rsidP="00BE185D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Pr="00246E1C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6E75ED4F09B1471E8B7C49D21D3E249D"/>
            </w:placeholder>
            <w:showingPlcHdr/>
            <w15:color w:val="000000"/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</w:tcPr>
              <w:p w14:paraId="67C0DA83" w14:textId="77777777" w:rsidR="00BE185D" w:rsidRDefault="006E0BC5" w:rsidP="00BE185D">
                <w:pPr>
                  <w:rPr>
                    <w:b/>
                    <w:sz w:val="22"/>
                    <w:szCs w:val="22"/>
                  </w:rPr>
                </w:pPr>
                <w:r w:rsidRPr="0050318B">
                  <w:rPr>
                    <w:rStyle w:val="Tekstzastpczy"/>
                    <w:sz w:val="22"/>
                    <w:szCs w:val="22"/>
                  </w:rPr>
                  <w:t>Wybrać odpowiedni nr wzoru.</w:t>
                </w:r>
              </w:p>
            </w:tc>
          </w:sdtContent>
        </w:sdt>
      </w:tr>
      <w:tr w:rsidR="00026335" w14:paraId="72C7F818" w14:textId="77777777" w:rsidTr="00026335">
        <w:trPr>
          <w:trHeight w:val="455"/>
        </w:trPr>
        <w:tc>
          <w:tcPr>
            <w:tcW w:w="403" w:type="dxa"/>
            <w:shd w:val="clear" w:color="auto" w:fill="E7E6E6" w:themeFill="background2"/>
            <w:vAlign w:val="center"/>
          </w:tcPr>
          <w:p w14:paraId="64F0F519" w14:textId="6C2460DE" w:rsidR="00026335" w:rsidRDefault="00026335" w:rsidP="000263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31" w:type="dxa"/>
            <w:gridSpan w:val="2"/>
            <w:shd w:val="clear" w:color="auto" w:fill="E7E6E6" w:themeFill="background2"/>
            <w:vAlign w:val="center"/>
          </w:tcPr>
          <w:p w14:paraId="58C759AC" w14:textId="3FB495F2" w:rsidR="00026335" w:rsidRPr="00026335" w:rsidRDefault="00026335" w:rsidP="00026335">
            <w:pPr>
              <w:rPr>
                <w:rStyle w:val="Styl1"/>
                <w:b/>
                <w:bCs/>
                <w:color w:val="7F7F7F" w:themeColor="text1" w:themeTint="80"/>
              </w:rPr>
            </w:pPr>
            <w:r w:rsidRPr="00026335">
              <w:rPr>
                <w:b/>
                <w:bCs/>
                <w:sz w:val="22"/>
                <w:szCs w:val="22"/>
              </w:rPr>
              <w:t>Oświadczenie dotyczące zgodności z oryginałem</w:t>
            </w:r>
          </w:p>
        </w:tc>
      </w:tr>
      <w:tr w:rsidR="00026335" w14:paraId="15D702A6" w14:textId="77777777" w:rsidTr="007A4701">
        <w:trPr>
          <w:trHeight w:val="543"/>
        </w:trPr>
        <w:tc>
          <w:tcPr>
            <w:tcW w:w="403" w:type="dxa"/>
          </w:tcPr>
          <w:p w14:paraId="48B066E0" w14:textId="77777777" w:rsidR="00026335" w:rsidRDefault="00026335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2"/>
          </w:tcPr>
          <w:p w14:paraId="44B95AA3" w14:textId="178A3B7E" w:rsidR="00026335" w:rsidRDefault="00026335" w:rsidP="00BE185D">
            <w:pPr>
              <w:rPr>
                <w:rStyle w:val="Styl1"/>
                <w:color w:val="7F7F7F" w:themeColor="text1" w:themeTint="80"/>
              </w:rPr>
            </w:pPr>
            <w:r w:rsidRPr="00026335">
              <w:rPr>
                <w:sz w:val="22"/>
                <w:szCs w:val="22"/>
              </w:rPr>
              <w:t>Oświadczam, że dokumenty dołączone do niniejszego wniosku w formie kserokopii są zgodne z oryginałami.</w:t>
            </w:r>
          </w:p>
        </w:tc>
      </w:tr>
    </w:tbl>
    <w:p w14:paraId="4AF8680A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26"/>
        <w:gridCol w:w="4531"/>
        <w:gridCol w:w="4558"/>
      </w:tblGrid>
      <w:tr w:rsidR="00EA7EB2" w:rsidRPr="00847F7F" w14:paraId="6A5CF0A0" w14:textId="77777777" w:rsidTr="006E0BC5">
        <w:trPr>
          <w:trHeight w:val="494"/>
        </w:trPr>
        <w:tc>
          <w:tcPr>
            <w:tcW w:w="9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BC2179" w14:textId="77777777" w:rsidR="00EA7EB2" w:rsidRDefault="00EA7EB2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24BB6AF7" w14:textId="77777777" w:rsidTr="006E0BC5">
        <w:trPr>
          <w:trHeight w:val="494"/>
        </w:trPr>
        <w:tc>
          <w:tcPr>
            <w:tcW w:w="9515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A8829E2" w14:textId="30C2EC1B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Pr="007D63B3">
                <w:rPr>
                  <w:rStyle w:val="Hipercze"/>
                  <w:b/>
                  <w:sz w:val="22"/>
                  <w:szCs w:val="22"/>
                </w:rPr>
                <w:t>Instrukcją dot. Pomocy publicznej</w:t>
              </w:r>
            </w:hyperlink>
          </w:p>
        </w:tc>
      </w:tr>
      <w:tr w:rsidR="00847F7F" w:rsidRPr="00847F7F" w14:paraId="60AAE985" w14:textId="77777777" w:rsidTr="006E0BC5">
        <w:trPr>
          <w:trHeight w:val="1200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4503517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9CE07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419D10" w14:textId="77777777" w:rsidR="00847F7F" w:rsidRPr="00847F7F" w:rsidRDefault="00A6541C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03334356" w14:textId="77777777" w:rsidR="00847F7F" w:rsidRPr="00847F7F" w:rsidRDefault="00A6541C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6FC749AF" w14:textId="77777777" w:rsidTr="006E0BC5">
        <w:trPr>
          <w:trHeight w:val="57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D84C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778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48D23" w14:textId="77777777" w:rsidR="00847F7F" w:rsidRPr="00847F7F" w:rsidRDefault="00A6541C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06A59C7F" w14:textId="77777777" w:rsidTr="006E0BC5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62B3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CEC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8BDF4" w14:textId="77777777" w:rsidR="00847F7F" w:rsidRPr="00847F7F" w:rsidRDefault="00A6541C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2EC19C7" w14:textId="77777777" w:rsidR="00847F7F" w:rsidRPr="00847F7F" w:rsidRDefault="00A6541C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7A604603" w14:textId="77777777" w:rsidTr="006E0BC5">
        <w:trPr>
          <w:trHeight w:val="975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1A716644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D060A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08D5E1C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21643CBF" w14:textId="77777777" w:rsidTr="006E0BC5">
        <w:trPr>
          <w:trHeight w:val="1785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5A6AEC6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B38DA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0E774" w14:textId="77777777" w:rsidR="00847F7F" w:rsidRPr="00847F7F" w:rsidRDefault="00A6541C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257C01F8" w14:textId="77777777" w:rsidR="00847F7F" w:rsidRPr="00847F7F" w:rsidRDefault="00A6541C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42314398" w14:textId="77777777" w:rsidTr="006E0BC5">
        <w:trPr>
          <w:trHeight w:val="617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1D7B20F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C5257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8DF8655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5F0E9B88" w14:textId="77777777" w:rsidTr="006E0BC5">
        <w:trPr>
          <w:trHeight w:val="990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76FAFA74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724FC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2A04E" w14:textId="77777777" w:rsidR="00847F7F" w:rsidRPr="00847F7F" w:rsidRDefault="00A6541C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CCC921F" w14:textId="77777777" w:rsidR="00847F7F" w:rsidRPr="00847F7F" w:rsidRDefault="00A6541C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132AA7DA" w14:textId="77777777" w:rsidTr="006E0BC5">
        <w:trPr>
          <w:trHeight w:val="515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4E719C4D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563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0554AFC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58A5E56F" w14:textId="77777777" w:rsidTr="006E0BC5">
        <w:trPr>
          <w:trHeight w:val="866"/>
        </w:trPr>
        <w:tc>
          <w:tcPr>
            <w:tcW w:w="9515" w:type="dxa"/>
            <w:gridSpan w:val="3"/>
            <w:shd w:val="clear" w:color="auto" w:fill="E7E6E6" w:themeFill="background2"/>
            <w:vAlign w:val="center"/>
          </w:tcPr>
          <w:p w14:paraId="667604E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6F5FA7EA" w14:textId="77777777" w:rsidR="00982633" w:rsidRDefault="00982633" w:rsidP="00E433C9">
      <w:pPr>
        <w:spacing w:line="360" w:lineRule="auto"/>
        <w:rPr>
          <w:b/>
          <w:sz w:val="22"/>
          <w:szCs w:val="22"/>
        </w:rPr>
      </w:pPr>
    </w:p>
    <w:p w14:paraId="43B9BEFC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</w:t>
      </w:r>
      <w:r w:rsidR="0098263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ZAŁĄCZNIKI DO WNIOSK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07"/>
        <w:gridCol w:w="8286"/>
      </w:tblGrid>
      <w:tr w:rsidR="008612D5" w14:paraId="0D147F3B" w14:textId="77777777" w:rsidTr="00D9171D">
        <w:trPr>
          <w:trHeight w:val="36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47E09081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1002868A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6661B02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86" w:type="dxa"/>
            <w:vAlign w:val="center"/>
          </w:tcPr>
          <w:p w14:paraId="4CAFD170" w14:textId="582F64A7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</w:t>
            </w:r>
            <w:r w:rsidR="00EA7EB2">
              <w:rPr>
                <w:sz w:val="22"/>
                <w:szCs w:val="22"/>
              </w:rPr>
              <w:t xml:space="preserve">na odpowiednim formularzu dla pjb </w:t>
            </w:r>
            <w:r w:rsidRPr="008612D5">
              <w:rPr>
                <w:sz w:val="22"/>
                <w:szCs w:val="22"/>
              </w:rPr>
              <w:t>w</w:t>
            </w:r>
            <w:r w:rsidR="00D9171D">
              <w:rPr>
                <w:sz w:val="22"/>
                <w:szCs w:val="22"/>
              </w:rPr>
              <w:t> </w:t>
            </w:r>
            <w:r w:rsidRPr="008612D5">
              <w:rPr>
                <w:sz w:val="22"/>
                <w:szCs w:val="22"/>
              </w:rPr>
              <w:t xml:space="preserve">oparciu o </w:t>
            </w:r>
            <w:r>
              <w:rPr>
                <w:sz w:val="22"/>
                <w:szCs w:val="22"/>
              </w:rPr>
              <w:t>kosztorys</w:t>
            </w:r>
            <w:r w:rsidR="005A1A5D">
              <w:rPr>
                <w:sz w:val="22"/>
                <w:szCs w:val="22"/>
              </w:rPr>
              <w:t xml:space="preserve"> </w:t>
            </w:r>
            <w:r w:rsidR="005A1A5D">
              <w:rPr>
                <w:szCs w:val="22"/>
              </w:rPr>
              <w:t xml:space="preserve">– </w:t>
            </w:r>
            <w:r w:rsidR="007D63B3">
              <w:rPr>
                <w:sz w:val="22"/>
                <w:szCs w:val="22"/>
              </w:rPr>
              <w:t xml:space="preserve">do pobrania </w:t>
            </w:r>
            <w:r w:rsidR="007A4701">
              <w:rPr>
                <w:sz w:val="22"/>
                <w:szCs w:val="22"/>
              </w:rPr>
              <w:t>pod ogłoszeniem o naborze</w:t>
            </w:r>
          </w:p>
        </w:tc>
      </w:tr>
      <w:tr w:rsidR="008612D5" w14:paraId="3ADAE8E8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4BF00F3C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lastRenderedPageBreak/>
              <w:t>Załącznik nr 2</w:t>
            </w:r>
          </w:p>
        </w:tc>
        <w:tc>
          <w:tcPr>
            <w:tcW w:w="8286" w:type="dxa"/>
            <w:vAlign w:val="center"/>
          </w:tcPr>
          <w:p w14:paraId="538545FD" w14:textId="56434A38" w:rsidR="008612D5" w:rsidRPr="008612D5" w:rsidRDefault="008612D5" w:rsidP="00CB4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6436E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>ekologiczny zadania – wypełniony odpowiedni formularz, w</w:t>
            </w:r>
            <w:r w:rsidR="00EA7E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leżności od rodzaju wnioskowanego zadania</w:t>
            </w:r>
            <w:r w:rsidR="00CB4B9A">
              <w:rPr>
                <w:sz w:val="22"/>
                <w:szCs w:val="22"/>
              </w:rPr>
              <w:t xml:space="preserve"> -</w:t>
            </w:r>
            <w:r w:rsidR="005A1A5D">
              <w:rPr>
                <w:sz w:val="22"/>
                <w:szCs w:val="22"/>
              </w:rPr>
              <w:t xml:space="preserve"> </w:t>
            </w:r>
            <w:r w:rsidR="007D63B3">
              <w:rPr>
                <w:sz w:val="22"/>
                <w:szCs w:val="22"/>
              </w:rPr>
              <w:t xml:space="preserve">do pobrania </w:t>
            </w:r>
            <w:r w:rsidR="007D63B3" w:rsidRPr="004D3C8A">
              <w:rPr>
                <w:sz w:val="22"/>
                <w:szCs w:val="22"/>
              </w:rPr>
              <w:t xml:space="preserve">w zakładce </w:t>
            </w:r>
            <w:r w:rsidR="007D63B3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4419AA0B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7B25D8A1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86" w:type="dxa"/>
            <w:vAlign w:val="center"/>
          </w:tcPr>
          <w:p w14:paraId="75F49C36" w14:textId="77777777" w:rsidR="008612D5" w:rsidRPr="008612D5" w:rsidRDefault="00D9171D" w:rsidP="00D41ECA">
            <w:pPr>
              <w:rPr>
                <w:sz w:val="22"/>
                <w:szCs w:val="22"/>
              </w:rPr>
            </w:pPr>
            <w:r w:rsidRPr="00D9171D">
              <w:rPr>
                <w:sz w:val="22"/>
                <w:szCs w:val="22"/>
              </w:rPr>
              <w:t>Dokumenty potwierdzające finansowanie z innych źródeł</w:t>
            </w:r>
          </w:p>
        </w:tc>
      </w:tr>
      <w:tr w:rsidR="008612D5" w14:paraId="097AC2D8" w14:textId="77777777" w:rsidTr="00246E1C">
        <w:trPr>
          <w:trHeight w:val="698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79D4D87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286" w:type="dxa"/>
            <w:vAlign w:val="center"/>
          </w:tcPr>
          <w:p w14:paraId="58B3EC3D" w14:textId="77777777" w:rsidR="008612D5" w:rsidRPr="008612D5" w:rsidRDefault="00D9171D" w:rsidP="00D41ECA">
            <w:pPr>
              <w:rPr>
                <w:sz w:val="22"/>
                <w:szCs w:val="22"/>
              </w:rPr>
            </w:pPr>
            <w:r w:rsidRPr="00D9171D">
              <w:rPr>
                <w:sz w:val="22"/>
                <w:szCs w:val="22"/>
              </w:rPr>
              <w:t>Dokument lub jego właściwy fragment określający status prawny wnioskodawcy, ze wskazaniem osób upoważnionych do dokonywania czynności prawnych w jego imieniu</w:t>
            </w:r>
          </w:p>
        </w:tc>
      </w:tr>
      <w:tr w:rsidR="008612D5" w14:paraId="3A0FD587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45919469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5</w:t>
            </w:r>
          </w:p>
        </w:tc>
        <w:tc>
          <w:tcPr>
            <w:tcW w:w="8286" w:type="dxa"/>
            <w:vAlign w:val="center"/>
          </w:tcPr>
          <w:p w14:paraId="7CF765F8" w14:textId="77777777" w:rsidR="008612D5" w:rsidRPr="00672393" w:rsidRDefault="00D9171D" w:rsidP="00D41ECA">
            <w:pPr>
              <w:rPr>
                <w:sz w:val="22"/>
                <w:szCs w:val="22"/>
              </w:rPr>
            </w:pPr>
            <w:r w:rsidRPr="00D9171D">
              <w:rPr>
                <w:sz w:val="22"/>
                <w:szCs w:val="22"/>
              </w:rPr>
              <w:t>W przypadku prowadzenia działalności gospodarczej podać w formie oświadczenia jej przedmiot, przychody i koszty za ostatni rok, średnioroczną liczbę zatrudnionych oraz określić związek pomiędzy realizowanym zadaniem, na które wnioskowana jest pomoc a prowadzoną działalnością gospodarczą.</w:t>
            </w:r>
          </w:p>
        </w:tc>
      </w:tr>
      <w:tr w:rsidR="00672393" w14:paraId="06A60AA3" w14:textId="77777777" w:rsidTr="00D9171D">
        <w:tc>
          <w:tcPr>
            <w:tcW w:w="1207" w:type="dxa"/>
            <w:shd w:val="clear" w:color="auto" w:fill="E7E6E6" w:themeFill="background2"/>
            <w:vAlign w:val="center"/>
          </w:tcPr>
          <w:p w14:paraId="0C7F6E65" w14:textId="77777777" w:rsidR="00672393" w:rsidRPr="00D41ECA" w:rsidRDefault="00672393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86" w:type="dxa"/>
            <w:vAlign w:val="center"/>
          </w:tcPr>
          <w:p w14:paraId="0FBABDB6" w14:textId="77777777" w:rsidR="00672393" w:rsidRPr="00672393" w:rsidRDefault="00672393" w:rsidP="00D41ECA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 w:rsidR="00847F7F"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>odpowiedzi „</w:t>
            </w:r>
            <w:r w:rsidR="00847F7F" w:rsidRPr="00137D27">
              <w:rPr>
                <w:sz w:val="22"/>
                <w:szCs w:val="22"/>
              </w:rPr>
              <w:t>TAK</w:t>
            </w:r>
            <w:r w:rsidRPr="00137D27">
              <w:rPr>
                <w:sz w:val="22"/>
                <w:szCs w:val="22"/>
              </w:rPr>
              <w:t xml:space="preserve">” w Części </w:t>
            </w:r>
            <w:r w:rsidR="00137D27" w:rsidRPr="00137D27">
              <w:rPr>
                <w:sz w:val="22"/>
                <w:szCs w:val="22"/>
              </w:rPr>
              <w:t>V</w:t>
            </w:r>
            <w:r w:rsidRPr="00137D27">
              <w:rPr>
                <w:sz w:val="22"/>
                <w:szCs w:val="22"/>
              </w:rPr>
              <w:t xml:space="preserve">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0A0C9842" w14:textId="77777777" w:rsidR="00672393" w:rsidRPr="00672393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2039C4BD" w14:textId="64271DFB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stanowiący załącznik nr 1 do rozporządzenia Rady Ministrów z dnia 24.10.2014 r. (Dz.U.2014.1543) </w:t>
            </w:r>
            <w:r w:rsidR="005548B6" w:rsidRPr="005548B6">
              <w:rPr>
                <w:sz w:val="22"/>
                <w:szCs w:val="22"/>
              </w:rPr>
              <w:t xml:space="preserve">wzór na stronie </w:t>
            </w:r>
            <w:hyperlink r:id="rId11" w:history="1">
              <w:r w:rsidR="005548B6" w:rsidRPr="005548B6">
                <w:rPr>
                  <w:rStyle w:val="Hipercze"/>
                  <w:sz w:val="22"/>
                  <w:szCs w:val="22"/>
                </w:rPr>
                <w:t xml:space="preserve"> www.bip.wfosigw.rzeszow.pl w menu „wnioski / dodatkowe załączniki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  <w:p w14:paraId="633D594E" w14:textId="7777777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</w:t>
            </w:r>
            <w:hyperlink r:id="rId12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4397EC96" w14:textId="12A5BDD6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„Pomoc publiczna” - </w:t>
            </w:r>
            <w:r w:rsidR="00CB4B9A" w:rsidRPr="005548B6">
              <w:rPr>
                <w:sz w:val="22"/>
                <w:szCs w:val="22"/>
              </w:rPr>
              <w:t xml:space="preserve">wzór na stronie www.bip.wfosigw.rzeszow.pl w menu „wnioski / </w:t>
            </w:r>
            <w:r w:rsidR="005548B6" w:rsidRPr="005548B6">
              <w:rPr>
                <w:sz w:val="22"/>
                <w:szCs w:val="22"/>
              </w:rPr>
              <w:t>dodatkowe</w:t>
            </w:r>
            <w:r w:rsidR="005548B6">
              <w:t xml:space="preserve"> załączniki</w:t>
            </w:r>
            <w:r w:rsidRPr="00672393">
              <w:rPr>
                <w:sz w:val="22"/>
                <w:szCs w:val="22"/>
              </w:rPr>
              <w:t>”,</w:t>
            </w:r>
          </w:p>
          <w:p w14:paraId="365C1BDF" w14:textId="79B39800" w:rsidR="00672393" w:rsidRPr="00D41ECA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</w:t>
            </w:r>
            <w:r w:rsidR="00CB4B9A" w:rsidRPr="005548B6">
              <w:rPr>
                <w:sz w:val="22"/>
                <w:szCs w:val="22"/>
              </w:rPr>
              <w:t xml:space="preserve">wzór na stronie </w:t>
            </w:r>
            <w:hyperlink r:id="rId13" w:history="1">
              <w:r w:rsidR="005548B6" w:rsidRPr="005548B6">
                <w:rPr>
                  <w:rStyle w:val="Hipercze"/>
                  <w:sz w:val="22"/>
                  <w:szCs w:val="22"/>
                </w:rPr>
                <w:t xml:space="preserve"> www.bip.wfosigw.rzeszow.pl w menu „wnioski / dodatkowe załączniki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</w:tc>
      </w:tr>
      <w:tr w:rsidR="00672393" w14:paraId="40B3347D" w14:textId="77777777" w:rsidTr="00C32016">
        <w:trPr>
          <w:trHeight w:val="272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2AF2D3C7" w14:textId="101F74D7" w:rsidR="00672393" w:rsidRPr="00672393" w:rsidRDefault="00672393" w:rsidP="00D41EC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8DFBF4B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6C2E23" w:rsidRPr="006C2E23" w14:paraId="2775C58A" w14:textId="77777777" w:rsidTr="00D9171D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ABA485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3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5548B6" w:rsidRPr="006C2E23" w14:paraId="164237A6" w14:textId="77777777" w:rsidTr="00D9171D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A24458A" w14:textId="77777777" w:rsidR="005548B6" w:rsidRDefault="005548B6" w:rsidP="005548B6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  <w:p w14:paraId="6C27FEBF" w14:textId="7C8C90CD" w:rsidR="005548B6" w:rsidRPr="006C2E23" w:rsidRDefault="005548B6" w:rsidP="005548B6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wypełnienia w przypadku podpisywania podpisem elektronicznym)</w:t>
            </w:r>
          </w:p>
        </w:tc>
        <w:tc>
          <w:tcPr>
            <w:tcW w:w="5929" w:type="dxa"/>
            <w:vAlign w:val="center"/>
          </w:tcPr>
          <w:p w14:paraId="5564C764" w14:textId="77777777" w:rsidR="005548B6" w:rsidRPr="006C2E23" w:rsidRDefault="005548B6" w:rsidP="005548B6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5548B6" w:rsidRPr="006C2E23" w14:paraId="27407646" w14:textId="77777777" w:rsidTr="00D9171D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7F4675E" w14:textId="77777777" w:rsidR="005548B6" w:rsidRDefault="005548B6" w:rsidP="005548B6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oważnionych do zaciągania zobowiązań majątkowych</w:t>
            </w:r>
          </w:p>
          <w:p w14:paraId="055D9980" w14:textId="762E7A3B" w:rsidR="005548B6" w:rsidRPr="006C2E23" w:rsidRDefault="005548B6" w:rsidP="005548B6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nabijania pieczęci w przypadku podpisywania podpisem elektronicznym)</w:t>
            </w:r>
          </w:p>
        </w:tc>
        <w:tc>
          <w:tcPr>
            <w:tcW w:w="5929" w:type="dxa"/>
            <w:vAlign w:val="center"/>
          </w:tcPr>
          <w:p w14:paraId="72D66DD5" w14:textId="77777777" w:rsidR="005548B6" w:rsidRPr="006C2E23" w:rsidRDefault="005548B6" w:rsidP="005548B6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5548B6" w:rsidRPr="006C2E23" w14:paraId="4EE363EE" w14:textId="77777777" w:rsidTr="00D9171D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4DDC4300" w14:textId="77777777" w:rsidR="005548B6" w:rsidRDefault="005548B6" w:rsidP="005548B6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 / głównego księgowego</w:t>
            </w:r>
          </w:p>
          <w:p w14:paraId="6F061280" w14:textId="16032F0B" w:rsidR="005548B6" w:rsidRPr="006C2E23" w:rsidRDefault="005548B6" w:rsidP="005548B6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nabijania pieczęci w przypadku podpisywania podpisem elektronicznym)</w:t>
            </w:r>
          </w:p>
        </w:tc>
        <w:tc>
          <w:tcPr>
            <w:tcW w:w="5929" w:type="dxa"/>
            <w:vAlign w:val="center"/>
          </w:tcPr>
          <w:p w14:paraId="5700A5BF" w14:textId="77777777" w:rsidR="005548B6" w:rsidRPr="006C2E23" w:rsidRDefault="005548B6" w:rsidP="005548B6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3"/>
    </w:tbl>
    <w:p w14:paraId="047D8F9C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5FFB0798" w14:textId="7670D008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4" w:history="1">
        <w:r w:rsidR="005548B6" w:rsidRPr="00FB4F68">
          <w:rPr>
            <w:rStyle w:val="Hipercze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3C5F4DB3" w14:textId="77777777" w:rsidR="00392826" w:rsidRPr="00730918" w:rsidRDefault="00392826" w:rsidP="00392826">
      <w:pPr>
        <w:rPr>
          <w:sz w:val="18"/>
          <w:szCs w:val="18"/>
        </w:rPr>
      </w:pPr>
    </w:p>
    <w:p w14:paraId="62E7AE94" w14:textId="77777777" w:rsidR="00E03861" w:rsidRPr="00E03861" w:rsidRDefault="00E03861" w:rsidP="00E03861">
      <w:pPr>
        <w:jc w:val="both"/>
        <w:rPr>
          <w:sz w:val="18"/>
          <w:szCs w:val="18"/>
        </w:rPr>
      </w:pPr>
      <w:bookmarkStart w:id="4" w:name="_Hlk94093264"/>
      <w:bookmarkStart w:id="5" w:name="_Hlk94597220"/>
      <w:r w:rsidRPr="00E03861">
        <w:rPr>
          <w:sz w:val="18"/>
          <w:szCs w:val="18"/>
        </w:rPr>
        <w:lastRenderedPageBreak/>
        <w:t>Zgodnie z art. 13 ogólnego rozporządzenia o ochronie danych osobowych z dnia 27 kwietnia 2016 r. (Dz. Urz. UE L 119 z 04.05.2016) informuję, iż:</w:t>
      </w:r>
    </w:p>
    <w:p w14:paraId="6D21537B" w14:textId="6BDAAF50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Administratorem Pani/Pana danych osobowych jest Wojewódzki Fundusz Ochrony Środowiska i Gospodarki Wodnej w Rzeszowie z siedzibą w Rzeszowie, ul. Zygmuntowska 9; 35-0</w:t>
      </w:r>
      <w:r w:rsidR="00C32016">
        <w:rPr>
          <w:sz w:val="18"/>
          <w:szCs w:val="18"/>
        </w:rPr>
        <w:t>30</w:t>
      </w:r>
      <w:r w:rsidRPr="00E03861">
        <w:rPr>
          <w:sz w:val="18"/>
          <w:szCs w:val="18"/>
        </w:rPr>
        <w:t xml:space="preserve"> Rzeszów,</w:t>
      </w:r>
    </w:p>
    <w:p w14:paraId="328C8F38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 xml:space="preserve">Kontakt z Inspektorem Ochrony Danych – mail </w:t>
      </w:r>
      <w:hyperlink r:id="rId15" w:history="1">
        <w:r w:rsidRPr="00E03861">
          <w:rPr>
            <w:rStyle w:val="Hipercze"/>
            <w:sz w:val="18"/>
            <w:szCs w:val="18"/>
          </w:rPr>
          <w:t>iod@wfosigw.rzeszow.pl</w:t>
        </w:r>
      </w:hyperlink>
      <w:r w:rsidRPr="00E03861">
        <w:rPr>
          <w:sz w:val="18"/>
          <w:szCs w:val="18"/>
        </w:rPr>
        <w:t xml:space="preserve">  </w:t>
      </w:r>
    </w:p>
    <w:p w14:paraId="555F22CC" w14:textId="343FC681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</w:t>
      </w:r>
      <w:r w:rsidR="00C32016">
        <w:rPr>
          <w:sz w:val="18"/>
          <w:szCs w:val="18"/>
        </w:rPr>
        <w:t>5</w:t>
      </w:r>
      <w:r w:rsidRPr="00E03861">
        <w:rPr>
          <w:sz w:val="18"/>
          <w:szCs w:val="18"/>
        </w:rPr>
        <w:t>.</w:t>
      </w:r>
      <w:r w:rsidR="00C32016">
        <w:rPr>
          <w:sz w:val="18"/>
          <w:szCs w:val="18"/>
        </w:rPr>
        <w:t>647</w:t>
      </w:r>
      <w:r w:rsidRPr="00E03861">
        <w:rPr>
          <w:sz w:val="18"/>
          <w:szCs w:val="18"/>
        </w:rPr>
        <w:t xml:space="preserve"> t.j.),</w:t>
      </w:r>
    </w:p>
    <w:p w14:paraId="3DC6C294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0D2372C6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Państwa dane osobowe przechowywane będą przez okres 10 lat od zakończenia i rozliczenia zadania/umowy realizowanego w ramach udzielonej pomocy</w:t>
      </w:r>
      <w:r w:rsidRPr="00E03861">
        <w:rPr>
          <w:i/>
          <w:iCs/>
          <w:sz w:val="18"/>
          <w:szCs w:val="18"/>
        </w:rPr>
        <w:t>,</w:t>
      </w:r>
      <w:r w:rsidRPr="00E03861">
        <w:rPr>
          <w:sz w:val="18"/>
          <w:szCs w:val="18"/>
        </w:rPr>
        <w:t xml:space="preserve"> według jednolitego wykazu akt WFOŚiGW w Rzeszowie,</w:t>
      </w:r>
    </w:p>
    <w:p w14:paraId="23F6C297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4C93D839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Mają Państwo prawo wniesienia skargi do organu nadzorczego</w:t>
      </w:r>
    </w:p>
    <w:p w14:paraId="5EDAD37A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Państwa dane nie będą poddane zautomatyzowanym procesom związanym z podejmowaniem decyzji, w tym profilowaniu</w:t>
      </w:r>
    </w:p>
    <w:p w14:paraId="0BEFE82F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0DAB0607" w14:textId="77777777" w:rsidR="00E03861" w:rsidRPr="00E03861" w:rsidRDefault="00E03861" w:rsidP="00E03861">
      <w:pPr>
        <w:numPr>
          <w:ilvl w:val="0"/>
          <w:numId w:val="47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E03861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bookmarkEnd w:id="4"/>
    <w:bookmarkEnd w:id="5"/>
    <w:p w14:paraId="4C078591" w14:textId="2DD5BBE3" w:rsidR="005A1A5D" w:rsidRPr="00F30E8C" w:rsidRDefault="005A1A5D" w:rsidP="00E03861">
      <w:pPr>
        <w:ind w:left="426" w:hanging="283"/>
        <w:jc w:val="both"/>
        <w:rPr>
          <w:sz w:val="22"/>
          <w:szCs w:val="22"/>
        </w:rPr>
      </w:pPr>
    </w:p>
    <w:sectPr w:rsidR="005A1A5D" w:rsidRPr="00F30E8C" w:rsidSect="00D9171D">
      <w:headerReference w:type="default" r:id="rId16"/>
      <w:pgSz w:w="11907" w:h="16840" w:code="9"/>
      <w:pgMar w:top="1134" w:right="1134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7F76" w14:textId="77777777" w:rsidR="00D22465" w:rsidRDefault="00D22465">
      <w:r>
        <w:separator/>
      </w:r>
    </w:p>
  </w:endnote>
  <w:endnote w:type="continuationSeparator" w:id="0">
    <w:p w14:paraId="5D8FFFED" w14:textId="77777777" w:rsidR="00D22465" w:rsidRDefault="00D2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A920" w14:textId="77777777" w:rsidR="00D22465" w:rsidRDefault="00D22465">
      <w:r>
        <w:separator/>
      </w:r>
    </w:p>
  </w:footnote>
  <w:footnote w:type="continuationSeparator" w:id="0">
    <w:p w14:paraId="5342CFAF" w14:textId="77777777" w:rsidR="00D22465" w:rsidRDefault="00D2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759E" w14:textId="77777777" w:rsidR="005A1A5D" w:rsidRDefault="005A1A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4EF"/>
    <w:multiLevelType w:val="hybridMultilevel"/>
    <w:tmpl w:val="0E120A88"/>
    <w:lvl w:ilvl="0" w:tplc="0814507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7C22FC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C70012C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C04A58"/>
    <w:multiLevelType w:val="hybridMultilevel"/>
    <w:tmpl w:val="CCDE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2D01"/>
    <w:multiLevelType w:val="hybridMultilevel"/>
    <w:tmpl w:val="61CC44FA"/>
    <w:lvl w:ilvl="0" w:tplc="70D2AD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65B47"/>
    <w:multiLevelType w:val="hybridMultilevel"/>
    <w:tmpl w:val="328A32AA"/>
    <w:lvl w:ilvl="0" w:tplc="D780D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D10F8"/>
    <w:multiLevelType w:val="hybridMultilevel"/>
    <w:tmpl w:val="5322BBB6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D3C"/>
    <w:multiLevelType w:val="hybridMultilevel"/>
    <w:tmpl w:val="43EAD1F8"/>
    <w:lvl w:ilvl="0" w:tplc="43208DC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5953DF"/>
    <w:multiLevelType w:val="hybridMultilevel"/>
    <w:tmpl w:val="8F005CA6"/>
    <w:lvl w:ilvl="0" w:tplc="14FE9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D672E0"/>
    <w:multiLevelType w:val="hybridMultilevel"/>
    <w:tmpl w:val="48E2580A"/>
    <w:lvl w:ilvl="0" w:tplc="4C688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535D"/>
    <w:multiLevelType w:val="hybridMultilevel"/>
    <w:tmpl w:val="6E4CD83E"/>
    <w:lvl w:ilvl="0" w:tplc="25E6541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0A2B938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187177"/>
    <w:multiLevelType w:val="hybridMultilevel"/>
    <w:tmpl w:val="82A44982"/>
    <w:lvl w:ilvl="0" w:tplc="14FE9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66DEF"/>
    <w:multiLevelType w:val="multilevel"/>
    <w:tmpl w:val="62C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053CF"/>
    <w:multiLevelType w:val="hybridMultilevel"/>
    <w:tmpl w:val="33827736"/>
    <w:lvl w:ilvl="0" w:tplc="913C3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90B91"/>
    <w:multiLevelType w:val="hybridMultilevel"/>
    <w:tmpl w:val="F23A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242"/>
    <w:multiLevelType w:val="hybridMultilevel"/>
    <w:tmpl w:val="29E0DFA0"/>
    <w:lvl w:ilvl="0" w:tplc="6E9CC25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83A08"/>
    <w:multiLevelType w:val="hybridMultilevel"/>
    <w:tmpl w:val="B784C240"/>
    <w:lvl w:ilvl="0" w:tplc="D658984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B1B4B06"/>
    <w:multiLevelType w:val="hybridMultilevel"/>
    <w:tmpl w:val="E2A8C88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37158"/>
    <w:multiLevelType w:val="hybridMultilevel"/>
    <w:tmpl w:val="13062A7E"/>
    <w:lvl w:ilvl="0" w:tplc="1AB847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color w:val="00000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3426B30"/>
    <w:multiLevelType w:val="hybridMultilevel"/>
    <w:tmpl w:val="D87ED1AA"/>
    <w:lvl w:ilvl="0" w:tplc="8DB8555E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3DF07172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C01F1"/>
    <w:multiLevelType w:val="hybridMultilevel"/>
    <w:tmpl w:val="58C02370"/>
    <w:lvl w:ilvl="0" w:tplc="C62C0F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152C7BC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176E425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F28D6B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4178E9B0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55F77"/>
    <w:multiLevelType w:val="hybridMultilevel"/>
    <w:tmpl w:val="E6AE5A0E"/>
    <w:lvl w:ilvl="0" w:tplc="9794AFD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0B0325C"/>
    <w:multiLevelType w:val="hybridMultilevel"/>
    <w:tmpl w:val="6B3E9300"/>
    <w:lvl w:ilvl="0" w:tplc="C10A3884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36B4"/>
    <w:multiLevelType w:val="hybridMultilevel"/>
    <w:tmpl w:val="C22C9588"/>
    <w:lvl w:ilvl="0" w:tplc="32007C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1C0ECF2">
      <w:start w:val="3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32007C50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E5A9F"/>
    <w:multiLevelType w:val="hybridMultilevel"/>
    <w:tmpl w:val="A118A9B6"/>
    <w:lvl w:ilvl="0" w:tplc="D918F000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C6C6741"/>
    <w:multiLevelType w:val="hybridMultilevel"/>
    <w:tmpl w:val="8F481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CE2B4F"/>
    <w:multiLevelType w:val="hybridMultilevel"/>
    <w:tmpl w:val="83F84750"/>
    <w:lvl w:ilvl="0" w:tplc="164839B8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21181A"/>
    <w:multiLevelType w:val="hybridMultilevel"/>
    <w:tmpl w:val="D4EA942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A64"/>
    <w:multiLevelType w:val="hybridMultilevel"/>
    <w:tmpl w:val="A8EE1EA4"/>
    <w:lvl w:ilvl="0" w:tplc="D9AAF4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11512"/>
    <w:multiLevelType w:val="hybridMultilevel"/>
    <w:tmpl w:val="C0A61FF4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1D9C"/>
    <w:multiLevelType w:val="hybridMultilevel"/>
    <w:tmpl w:val="E4D20036"/>
    <w:lvl w:ilvl="0" w:tplc="7F5EA6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9C3345"/>
    <w:multiLevelType w:val="hybridMultilevel"/>
    <w:tmpl w:val="12C0A820"/>
    <w:lvl w:ilvl="0" w:tplc="E3A60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B4C0D20"/>
    <w:multiLevelType w:val="hybridMultilevel"/>
    <w:tmpl w:val="B75487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33B10"/>
    <w:multiLevelType w:val="hybridMultilevel"/>
    <w:tmpl w:val="F954CEEE"/>
    <w:lvl w:ilvl="0" w:tplc="EA22C49A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8DF5869"/>
    <w:multiLevelType w:val="hybridMultilevel"/>
    <w:tmpl w:val="A06CE0CC"/>
    <w:lvl w:ilvl="0" w:tplc="D4D0D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508EC"/>
    <w:multiLevelType w:val="hybridMultilevel"/>
    <w:tmpl w:val="F7FAC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91733182">
    <w:abstractNumId w:val="8"/>
  </w:num>
  <w:num w:numId="2" w16cid:durableId="1945575250">
    <w:abstractNumId w:val="0"/>
  </w:num>
  <w:num w:numId="3" w16cid:durableId="1352294033">
    <w:abstractNumId w:val="13"/>
  </w:num>
  <w:num w:numId="4" w16cid:durableId="1914001316">
    <w:abstractNumId w:val="34"/>
  </w:num>
  <w:num w:numId="5" w16cid:durableId="510683810">
    <w:abstractNumId w:val="16"/>
  </w:num>
  <w:num w:numId="6" w16cid:durableId="745418563">
    <w:abstractNumId w:val="22"/>
  </w:num>
  <w:num w:numId="7" w16cid:durableId="1865632189">
    <w:abstractNumId w:val="30"/>
  </w:num>
  <w:num w:numId="8" w16cid:durableId="1444424618">
    <w:abstractNumId w:val="25"/>
  </w:num>
  <w:num w:numId="9" w16cid:durableId="1199974574">
    <w:abstractNumId w:val="27"/>
  </w:num>
  <w:num w:numId="10" w16cid:durableId="700740358">
    <w:abstractNumId w:val="26"/>
  </w:num>
  <w:num w:numId="11" w16cid:durableId="81998605">
    <w:abstractNumId w:val="23"/>
  </w:num>
  <w:num w:numId="12" w16cid:durableId="197353564">
    <w:abstractNumId w:val="2"/>
  </w:num>
  <w:num w:numId="13" w16cid:durableId="1715884993">
    <w:abstractNumId w:val="5"/>
  </w:num>
  <w:num w:numId="14" w16cid:durableId="637611079">
    <w:abstractNumId w:val="3"/>
  </w:num>
  <w:num w:numId="15" w16cid:durableId="197023735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7241393">
    <w:abstractNumId w:val="14"/>
  </w:num>
  <w:num w:numId="17" w16cid:durableId="2047556767">
    <w:abstractNumId w:val="6"/>
  </w:num>
  <w:num w:numId="18" w16cid:durableId="1801073077">
    <w:abstractNumId w:val="37"/>
  </w:num>
  <w:num w:numId="19" w16cid:durableId="1754621927">
    <w:abstractNumId w:val="17"/>
  </w:num>
  <w:num w:numId="20" w16cid:durableId="2099908537">
    <w:abstractNumId w:val="24"/>
  </w:num>
  <w:num w:numId="21" w16cid:durableId="1119301410">
    <w:abstractNumId w:val="10"/>
  </w:num>
  <w:num w:numId="22" w16cid:durableId="1864587034">
    <w:abstractNumId w:val="42"/>
  </w:num>
  <w:num w:numId="23" w16cid:durableId="1719430554">
    <w:abstractNumId w:val="28"/>
  </w:num>
  <w:num w:numId="24" w16cid:durableId="339351824">
    <w:abstractNumId w:val="2"/>
  </w:num>
  <w:num w:numId="25" w16cid:durableId="1787964730">
    <w:abstractNumId w:val="5"/>
  </w:num>
  <w:num w:numId="26" w16cid:durableId="120633328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2155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419906">
    <w:abstractNumId w:val="28"/>
  </w:num>
  <w:num w:numId="29" w16cid:durableId="802507133">
    <w:abstractNumId w:val="43"/>
  </w:num>
  <w:num w:numId="30" w16cid:durableId="754089539">
    <w:abstractNumId w:val="38"/>
  </w:num>
  <w:num w:numId="31" w16cid:durableId="1261179897">
    <w:abstractNumId w:val="29"/>
  </w:num>
  <w:num w:numId="32" w16cid:durableId="1899900519">
    <w:abstractNumId w:val="33"/>
  </w:num>
  <w:num w:numId="33" w16cid:durableId="1605578135">
    <w:abstractNumId w:val="15"/>
  </w:num>
  <w:num w:numId="34" w16cid:durableId="1746419154">
    <w:abstractNumId w:val="18"/>
  </w:num>
  <w:num w:numId="35" w16cid:durableId="1878198502">
    <w:abstractNumId w:val="4"/>
  </w:num>
  <w:num w:numId="36" w16cid:durableId="1440181564">
    <w:abstractNumId w:val="35"/>
  </w:num>
  <w:num w:numId="37" w16cid:durableId="478620442">
    <w:abstractNumId w:val="41"/>
  </w:num>
  <w:num w:numId="38" w16cid:durableId="1340235352">
    <w:abstractNumId w:val="12"/>
  </w:num>
  <w:num w:numId="39" w16cid:durableId="1651978820">
    <w:abstractNumId w:val="36"/>
  </w:num>
  <w:num w:numId="40" w16cid:durableId="571428960">
    <w:abstractNumId w:val="7"/>
  </w:num>
  <w:num w:numId="41" w16cid:durableId="1197231051">
    <w:abstractNumId w:val="11"/>
  </w:num>
  <w:num w:numId="42" w16cid:durableId="1309017354">
    <w:abstractNumId w:val="39"/>
  </w:num>
  <w:num w:numId="43" w16cid:durableId="1067537448">
    <w:abstractNumId w:val="9"/>
  </w:num>
  <w:num w:numId="44" w16cid:durableId="1837920770">
    <w:abstractNumId w:val="31"/>
  </w:num>
  <w:num w:numId="45" w16cid:durableId="592011941">
    <w:abstractNumId w:val="32"/>
  </w:num>
  <w:num w:numId="46" w16cid:durableId="299188970">
    <w:abstractNumId w:val="1"/>
  </w:num>
  <w:num w:numId="47" w16cid:durableId="7798353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Fy7XtWwvOnwFPvpBJ7CYyx481EHCle7O/93sFhNjLXYTb3QpjL+794ZBLQCLb05p09ZA/BYeU2Fg+8nYdPjA==" w:salt="QqZFwWYCXB/l6XWGCxOtug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26335"/>
    <w:rsid w:val="00030036"/>
    <w:rsid w:val="00030E7C"/>
    <w:rsid w:val="000354DB"/>
    <w:rsid w:val="000402AF"/>
    <w:rsid w:val="00041D21"/>
    <w:rsid w:val="00043D25"/>
    <w:rsid w:val="000455AB"/>
    <w:rsid w:val="00056551"/>
    <w:rsid w:val="00060E6A"/>
    <w:rsid w:val="00076033"/>
    <w:rsid w:val="00083AD7"/>
    <w:rsid w:val="000918CA"/>
    <w:rsid w:val="00096BFC"/>
    <w:rsid w:val="000A4535"/>
    <w:rsid w:val="000A7B1E"/>
    <w:rsid w:val="000B5A90"/>
    <w:rsid w:val="000B5E5A"/>
    <w:rsid w:val="000C15EF"/>
    <w:rsid w:val="000C42F4"/>
    <w:rsid w:val="000D7248"/>
    <w:rsid w:val="000E39CF"/>
    <w:rsid w:val="000F71EF"/>
    <w:rsid w:val="000F7478"/>
    <w:rsid w:val="001039AA"/>
    <w:rsid w:val="00111AA8"/>
    <w:rsid w:val="00120EE1"/>
    <w:rsid w:val="001218BC"/>
    <w:rsid w:val="00123952"/>
    <w:rsid w:val="001252CA"/>
    <w:rsid w:val="001267FA"/>
    <w:rsid w:val="00131323"/>
    <w:rsid w:val="00137D27"/>
    <w:rsid w:val="00142485"/>
    <w:rsid w:val="00144CD2"/>
    <w:rsid w:val="00146283"/>
    <w:rsid w:val="00157D8F"/>
    <w:rsid w:val="00172A4E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E465E"/>
    <w:rsid w:val="001E6E8A"/>
    <w:rsid w:val="001F0B95"/>
    <w:rsid w:val="00200AB8"/>
    <w:rsid w:val="00200B12"/>
    <w:rsid w:val="002049DE"/>
    <w:rsid w:val="00223B91"/>
    <w:rsid w:val="002251C8"/>
    <w:rsid w:val="00233147"/>
    <w:rsid w:val="002373C9"/>
    <w:rsid w:val="002405D1"/>
    <w:rsid w:val="00240F89"/>
    <w:rsid w:val="002414AB"/>
    <w:rsid w:val="00246E1C"/>
    <w:rsid w:val="0025290E"/>
    <w:rsid w:val="002549B1"/>
    <w:rsid w:val="0028100D"/>
    <w:rsid w:val="00281AF0"/>
    <w:rsid w:val="00293966"/>
    <w:rsid w:val="00293BAE"/>
    <w:rsid w:val="002B0C39"/>
    <w:rsid w:val="002B49B0"/>
    <w:rsid w:val="002B57B8"/>
    <w:rsid w:val="002C477F"/>
    <w:rsid w:val="002C61C7"/>
    <w:rsid w:val="002D3662"/>
    <w:rsid w:val="002E2382"/>
    <w:rsid w:val="002E600F"/>
    <w:rsid w:val="002F0382"/>
    <w:rsid w:val="002F283E"/>
    <w:rsid w:val="00310AA2"/>
    <w:rsid w:val="00314DDE"/>
    <w:rsid w:val="0031622D"/>
    <w:rsid w:val="003212B3"/>
    <w:rsid w:val="00322B58"/>
    <w:rsid w:val="003506C7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925D3"/>
    <w:rsid w:val="00392826"/>
    <w:rsid w:val="0039322B"/>
    <w:rsid w:val="003933D2"/>
    <w:rsid w:val="00394F05"/>
    <w:rsid w:val="003973BD"/>
    <w:rsid w:val="003A5833"/>
    <w:rsid w:val="003B17DF"/>
    <w:rsid w:val="003B3FA8"/>
    <w:rsid w:val="003B7E89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3610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470A"/>
    <w:rsid w:val="004F4B39"/>
    <w:rsid w:val="004F4B4E"/>
    <w:rsid w:val="0050318B"/>
    <w:rsid w:val="00503279"/>
    <w:rsid w:val="005067B0"/>
    <w:rsid w:val="00515359"/>
    <w:rsid w:val="005306C8"/>
    <w:rsid w:val="00543A98"/>
    <w:rsid w:val="00544D9A"/>
    <w:rsid w:val="005453FB"/>
    <w:rsid w:val="00545937"/>
    <w:rsid w:val="0054604C"/>
    <w:rsid w:val="00547464"/>
    <w:rsid w:val="00550CA2"/>
    <w:rsid w:val="005548B6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1A5D"/>
    <w:rsid w:val="005A2721"/>
    <w:rsid w:val="005A2803"/>
    <w:rsid w:val="005B21A1"/>
    <w:rsid w:val="005B5900"/>
    <w:rsid w:val="005D0C0C"/>
    <w:rsid w:val="005E0573"/>
    <w:rsid w:val="005E4CC6"/>
    <w:rsid w:val="005E6B11"/>
    <w:rsid w:val="005F0F41"/>
    <w:rsid w:val="005F61C9"/>
    <w:rsid w:val="005F64D5"/>
    <w:rsid w:val="00603E77"/>
    <w:rsid w:val="00611495"/>
    <w:rsid w:val="006119AA"/>
    <w:rsid w:val="00620D6E"/>
    <w:rsid w:val="00622771"/>
    <w:rsid w:val="00631DB1"/>
    <w:rsid w:val="006427F7"/>
    <w:rsid w:val="00643466"/>
    <w:rsid w:val="00644196"/>
    <w:rsid w:val="00645078"/>
    <w:rsid w:val="0065277F"/>
    <w:rsid w:val="00654BE0"/>
    <w:rsid w:val="00656EE9"/>
    <w:rsid w:val="00671240"/>
    <w:rsid w:val="00672393"/>
    <w:rsid w:val="0067376E"/>
    <w:rsid w:val="0067691B"/>
    <w:rsid w:val="006776BB"/>
    <w:rsid w:val="006910B1"/>
    <w:rsid w:val="006A3408"/>
    <w:rsid w:val="006B08BA"/>
    <w:rsid w:val="006B53E9"/>
    <w:rsid w:val="006C21F1"/>
    <w:rsid w:val="006C2E23"/>
    <w:rsid w:val="006C7B62"/>
    <w:rsid w:val="006D35C1"/>
    <w:rsid w:val="006E0BC5"/>
    <w:rsid w:val="006E59FA"/>
    <w:rsid w:val="006F4C41"/>
    <w:rsid w:val="00700AD5"/>
    <w:rsid w:val="00706D59"/>
    <w:rsid w:val="00714E98"/>
    <w:rsid w:val="0072573B"/>
    <w:rsid w:val="00730918"/>
    <w:rsid w:val="007355F7"/>
    <w:rsid w:val="00735ACE"/>
    <w:rsid w:val="00742464"/>
    <w:rsid w:val="00747E6D"/>
    <w:rsid w:val="00751223"/>
    <w:rsid w:val="00757FEF"/>
    <w:rsid w:val="00764858"/>
    <w:rsid w:val="007654B8"/>
    <w:rsid w:val="00766299"/>
    <w:rsid w:val="00766562"/>
    <w:rsid w:val="00766FAC"/>
    <w:rsid w:val="00773DE2"/>
    <w:rsid w:val="00774AAC"/>
    <w:rsid w:val="00777AAC"/>
    <w:rsid w:val="00786023"/>
    <w:rsid w:val="007963D8"/>
    <w:rsid w:val="007A46AC"/>
    <w:rsid w:val="007A4701"/>
    <w:rsid w:val="007A6AC8"/>
    <w:rsid w:val="007C0861"/>
    <w:rsid w:val="007C532C"/>
    <w:rsid w:val="007D12C0"/>
    <w:rsid w:val="007D2861"/>
    <w:rsid w:val="007D4D9F"/>
    <w:rsid w:val="007D51B8"/>
    <w:rsid w:val="007D54F6"/>
    <w:rsid w:val="007D613A"/>
    <w:rsid w:val="007D63B3"/>
    <w:rsid w:val="007E259E"/>
    <w:rsid w:val="007E2EA6"/>
    <w:rsid w:val="007E4638"/>
    <w:rsid w:val="007F2C91"/>
    <w:rsid w:val="007F63B2"/>
    <w:rsid w:val="007F6A83"/>
    <w:rsid w:val="007F7530"/>
    <w:rsid w:val="00806C0C"/>
    <w:rsid w:val="00817E79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07A9"/>
    <w:rsid w:val="008E2FB1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1393"/>
    <w:rsid w:val="009A2C3A"/>
    <w:rsid w:val="009B0C6D"/>
    <w:rsid w:val="009B15C8"/>
    <w:rsid w:val="009B48B8"/>
    <w:rsid w:val="009B5674"/>
    <w:rsid w:val="009B57C9"/>
    <w:rsid w:val="009C0802"/>
    <w:rsid w:val="009C1E06"/>
    <w:rsid w:val="009C473E"/>
    <w:rsid w:val="009E08F6"/>
    <w:rsid w:val="009E411A"/>
    <w:rsid w:val="009E4934"/>
    <w:rsid w:val="009F68C7"/>
    <w:rsid w:val="009F740D"/>
    <w:rsid w:val="00A07E64"/>
    <w:rsid w:val="00A10D95"/>
    <w:rsid w:val="00A22BB5"/>
    <w:rsid w:val="00A23433"/>
    <w:rsid w:val="00A258E6"/>
    <w:rsid w:val="00A25F4D"/>
    <w:rsid w:val="00A3441E"/>
    <w:rsid w:val="00A41195"/>
    <w:rsid w:val="00A433C5"/>
    <w:rsid w:val="00A43AEC"/>
    <w:rsid w:val="00A57E86"/>
    <w:rsid w:val="00A63C54"/>
    <w:rsid w:val="00A6541C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372B"/>
    <w:rsid w:val="00B538A0"/>
    <w:rsid w:val="00B557D9"/>
    <w:rsid w:val="00B579AD"/>
    <w:rsid w:val="00B62B55"/>
    <w:rsid w:val="00B6436E"/>
    <w:rsid w:val="00B727D9"/>
    <w:rsid w:val="00B76773"/>
    <w:rsid w:val="00B86E0F"/>
    <w:rsid w:val="00B90990"/>
    <w:rsid w:val="00B93B09"/>
    <w:rsid w:val="00B97EF3"/>
    <w:rsid w:val="00BA22F4"/>
    <w:rsid w:val="00BA5A50"/>
    <w:rsid w:val="00BB2F6E"/>
    <w:rsid w:val="00BD2FED"/>
    <w:rsid w:val="00BE185D"/>
    <w:rsid w:val="00BF134B"/>
    <w:rsid w:val="00C01A15"/>
    <w:rsid w:val="00C20249"/>
    <w:rsid w:val="00C20D97"/>
    <w:rsid w:val="00C30BB8"/>
    <w:rsid w:val="00C32016"/>
    <w:rsid w:val="00C36D90"/>
    <w:rsid w:val="00C50290"/>
    <w:rsid w:val="00C50912"/>
    <w:rsid w:val="00C54DCF"/>
    <w:rsid w:val="00C57B75"/>
    <w:rsid w:val="00C61822"/>
    <w:rsid w:val="00C629BE"/>
    <w:rsid w:val="00C6524F"/>
    <w:rsid w:val="00C65FBF"/>
    <w:rsid w:val="00C86FDB"/>
    <w:rsid w:val="00CA2AA1"/>
    <w:rsid w:val="00CB4B9A"/>
    <w:rsid w:val="00CC3C9D"/>
    <w:rsid w:val="00CC4F0A"/>
    <w:rsid w:val="00CC610F"/>
    <w:rsid w:val="00CD4330"/>
    <w:rsid w:val="00CE0D5F"/>
    <w:rsid w:val="00CE16F6"/>
    <w:rsid w:val="00CE3F7C"/>
    <w:rsid w:val="00CE5982"/>
    <w:rsid w:val="00CE7EED"/>
    <w:rsid w:val="00CF1C21"/>
    <w:rsid w:val="00CF5241"/>
    <w:rsid w:val="00D01132"/>
    <w:rsid w:val="00D01D1A"/>
    <w:rsid w:val="00D12E9B"/>
    <w:rsid w:val="00D150FD"/>
    <w:rsid w:val="00D22465"/>
    <w:rsid w:val="00D30242"/>
    <w:rsid w:val="00D30AAE"/>
    <w:rsid w:val="00D350BD"/>
    <w:rsid w:val="00D40759"/>
    <w:rsid w:val="00D41ECA"/>
    <w:rsid w:val="00D422F0"/>
    <w:rsid w:val="00D43C0D"/>
    <w:rsid w:val="00D61DDA"/>
    <w:rsid w:val="00D677B3"/>
    <w:rsid w:val="00D7140D"/>
    <w:rsid w:val="00D72520"/>
    <w:rsid w:val="00D80B3C"/>
    <w:rsid w:val="00D9171D"/>
    <w:rsid w:val="00D91FF3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E097C"/>
    <w:rsid w:val="00DE6C1B"/>
    <w:rsid w:val="00DF6831"/>
    <w:rsid w:val="00DF71A1"/>
    <w:rsid w:val="00E02825"/>
    <w:rsid w:val="00E03861"/>
    <w:rsid w:val="00E05C48"/>
    <w:rsid w:val="00E10083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38ED"/>
    <w:rsid w:val="00E749E9"/>
    <w:rsid w:val="00E91422"/>
    <w:rsid w:val="00EA2A61"/>
    <w:rsid w:val="00EA7EB2"/>
    <w:rsid w:val="00EC76DE"/>
    <w:rsid w:val="00ED567F"/>
    <w:rsid w:val="00ED675A"/>
    <w:rsid w:val="00F02EEB"/>
    <w:rsid w:val="00F03004"/>
    <w:rsid w:val="00F034E2"/>
    <w:rsid w:val="00F260C6"/>
    <w:rsid w:val="00F27BC9"/>
    <w:rsid w:val="00F30E8C"/>
    <w:rsid w:val="00F36166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95A43"/>
    <w:rsid w:val="00FA2955"/>
    <w:rsid w:val="00FB6483"/>
    <w:rsid w:val="00FD11C3"/>
    <w:rsid w:val="00FD2CA5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8E884"/>
  <w15:chartTrackingRefBased/>
  <w15:docId w15:val="{D7947D77-2D06-4999-B2E3-127744C0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5A1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293966"/>
    <w:rPr>
      <w:color w:val="954F72" w:themeColor="followedHyperlink"/>
      <w:u w:val="single"/>
    </w:rPr>
  </w:style>
  <w:style w:type="character" w:customStyle="1" w:styleId="Styl2">
    <w:name w:val="Styl2"/>
    <w:basedOn w:val="Domylnaczcionkaakapitu"/>
    <w:uiPriority w:val="1"/>
    <w:rsid w:val="0050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.wfosigw.rzeszow.pl/wnioski-mainmenu-105/wzory-wnioskw-mainmenu-6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wfosigw.rzeszow.pl/wnioski-mainmenu-105/wzory-wnioskw-mainmenu-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fosigw.rzeszow.pl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fosigw-rzeszow.bip.gov.pl/podstawa-dzialalnosci/instrukcja-oznakowania.html" TargetMode="External"/><Relationship Id="rId14" Type="http://schemas.openxmlformats.org/officeDocument/2006/relationships/hyperlink" Target="https://www.bip.wfosigw.rzeszow.pl/index.php/przetwarzanie-danych-osobowy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3675DA" w:rsidP="003675DA">
          <w:pPr>
            <w:pStyle w:val="977C00FEB5EB4CB2A8FC2368DE67E733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3675DA" w:rsidP="003675DA">
          <w:pPr>
            <w:pStyle w:val="CD0D94640EDC47C7992BB6EFB33AC155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3675DA" w:rsidP="003675DA">
          <w:pPr>
            <w:pStyle w:val="75F9CD4C98564B8F99E4F1FDF54111D12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3675DA" w:rsidP="003675DA">
          <w:pPr>
            <w:pStyle w:val="9976C2BEDE56471E914D08BA9DE6C4592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3675DA" w:rsidP="003675DA">
          <w:pPr>
            <w:pStyle w:val="C475BD94C6BB4782B9245CD199BB8B0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3675DA" w:rsidP="003675DA">
          <w:pPr>
            <w:pStyle w:val="829B9E5F9DBA42E88270A2D450557121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3675DA" w:rsidP="003675DA">
          <w:pPr>
            <w:pStyle w:val="CF62F4EC2B374062B45DED97FA80455D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3675DA" w:rsidP="003675DA">
          <w:pPr>
            <w:pStyle w:val="1DF1FC4149E84528BD52301860986A97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3675DA" w:rsidP="003675DA">
          <w:pPr>
            <w:pStyle w:val="5DD0292CB9134ED38AFF14EEB02ADDFA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3675DA" w:rsidP="003675DA">
          <w:pPr>
            <w:pStyle w:val="FB081154E34647A4A67771049212D3242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3675DA" w:rsidP="003675DA">
          <w:pPr>
            <w:pStyle w:val="4551086661794814B76EE5A3E368B59B2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3675DA" w:rsidP="003675DA">
          <w:pPr>
            <w:pStyle w:val="8F7456B976A44CCF96053BFA7B0D22C12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3675DA" w:rsidP="003675DA">
          <w:pPr>
            <w:pStyle w:val="019D455E92A44F069D18CF42E92FFE3D2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3675DA" w:rsidP="003675DA">
          <w:pPr>
            <w:pStyle w:val="286FBA8E22EF4D0CBF609C3F184A27252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3675DA" w:rsidP="003675DA">
          <w:pPr>
            <w:pStyle w:val="EDE01E4A73234695B82843FEB02067B52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 xml:space="preserve">ać </w:t>
          </w:r>
          <w:r w:rsidRPr="00460523">
            <w:rPr>
              <w:rStyle w:val="Tekstzastpczy"/>
              <w:sz w:val="22"/>
              <w:szCs w:val="22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3675DA" w:rsidP="003675DA">
          <w:pPr>
            <w:pStyle w:val="CED01232AB414556BE7ED7CF6F31ED042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3675DA" w:rsidP="003675DA">
          <w:pPr>
            <w:pStyle w:val="FF3EE5ACAB7F4DF4A3CD3894AAADC4B82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FBC9E3476964DA7A3F14FB49492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CF4F2-EAD6-44EA-B3E6-0ED8EFEBF5F7}"/>
      </w:docPartPr>
      <w:docPartBody>
        <w:p w:rsidR="003A3EF5" w:rsidRDefault="003675DA" w:rsidP="003675DA">
          <w:pPr>
            <w:pStyle w:val="2FBC9E3476964DA7A3F14FB49492FB8F2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2FA630905D484B3089678A77F3166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E3F42-C593-4241-A5F6-410CAA6C7474}"/>
      </w:docPartPr>
      <w:docPartBody>
        <w:p w:rsidR="003A3EF5" w:rsidRDefault="003675DA" w:rsidP="003675DA">
          <w:pPr>
            <w:pStyle w:val="2FA630905D484B3089678A77F3166F532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E517AB65B4BE481E825ABE21A9A05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8125-1EE6-4D16-91F0-55FB34306155}"/>
      </w:docPartPr>
      <w:docPartBody>
        <w:p w:rsidR="003A3EF5" w:rsidRDefault="003675DA" w:rsidP="003675DA">
          <w:pPr>
            <w:pStyle w:val="E517AB65B4BE481E825ABE21A9A052B72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88E7D6E7610B432686B1875D7B672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5329-AC2F-4FFD-AB30-377D5EC94B75}"/>
      </w:docPartPr>
      <w:docPartBody>
        <w:p w:rsidR="003A3EF5" w:rsidRDefault="003675DA" w:rsidP="003675DA">
          <w:pPr>
            <w:pStyle w:val="88E7D6E7610B432686B1875D7B6727192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3675DA" w:rsidP="003675DA">
          <w:pPr>
            <w:pStyle w:val="AE9B7E94158B49B6BF070A86A02D8762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3675DA" w:rsidP="003675DA">
          <w:pPr>
            <w:pStyle w:val="DF97FBB1E901436D9C4C1DE1E2580B292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3675DA" w:rsidP="003675DA">
          <w:pPr>
            <w:pStyle w:val="4FECEA92B45C400B81BD8E3B975F45B72"/>
          </w:pPr>
          <w:r w:rsidRPr="00806C0C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3675DA" w:rsidP="003675DA">
          <w:pPr>
            <w:pStyle w:val="CE748E0115C249E282F358DD6738827D2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6271D6FFEFDC49A3942DFAFFEE97D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14AD-8A40-4D78-BBAB-47B11920A05B}"/>
      </w:docPartPr>
      <w:docPartBody>
        <w:p w:rsidR="007D08AB" w:rsidRDefault="003675DA" w:rsidP="003675DA">
          <w:pPr>
            <w:pStyle w:val="6271D6FFEFDC49A3942DFAFFEE97D0892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02896780926543438FAF81487E2CD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7050F-C75D-4B59-9503-1AFC1747C2C7}"/>
      </w:docPartPr>
      <w:docPartBody>
        <w:p w:rsidR="007D08AB" w:rsidRDefault="003675DA" w:rsidP="003675DA">
          <w:pPr>
            <w:pStyle w:val="02896780926543438FAF81487E2CDD7C2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31F4F08C75514F98ADCC4836C18C9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AAD82-E847-4AC7-ABC1-FDA137CE7314}"/>
      </w:docPartPr>
      <w:docPartBody>
        <w:p w:rsidR="007D08AB" w:rsidRDefault="003675DA" w:rsidP="003675DA">
          <w:pPr>
            <w:pStyle w:val="31F4F08C75514F98ADCC4836C18C9A4D2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616B58F7BABF4040B30255DC5E34A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1F073-85B9-49C1-8CDD-1D165B449C34}"/>
      </w:docPartPr>
      <w:docPartBody>
        <w:p w:rsidR="007D08AB" w:rsidRDefault="003675DA" w:rsidP="003675DA">
          <w:pPr>
            <w:pStyle w:val="616B58F7BABF4040B30255DC5E34ACCB2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E609A239695B4BBD819BD54FE8D21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3FC7F-5918-47D0-8B80-D7F19A7FA22A}"/>
      </w:docPartPr>
      <w:docPartBody>
        <w:p w:rsidR="007D08AB" w:rsidRDefault="003675DA" w:rsidP="003675DA">
          <w:pPr>
            <w:pStyle w:val="E609A239695B4BBD819BD54FE8D214072"/>
          </w:pPr>
          <w:r w:rsidRPr="006C2E23">
            <w:rPr>
              <w:color w:val="7F7F7F" w:themeColor="text1" w:themeTint="80"/>
              <w:sz w:val="22"/>
              <w:szCs w:val="22"/>
            </w:rPr>
            <w:t>Jeśli dotyczy, wybierz datę z kalendarz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3675DA" w:rsidP="003675DA">
          <w:pPr>
            <w:pStyle w:val="9444827C81574108A5CDE2617F8594E22"/>
          </w:pPr>
          <w:r w:rsidRPr="00233147">
            <w:rPr>
              <w:rStyle w:val="Tekstzastpczy"/>
              <w:sz w:val="22"/>
              <w:szCs w:val="22"/>
            </w:rPr>
            <w:t>Wpisać jakie</w:t>
          </w:r>
          <w:r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</w:rPr>
            <w:t>wraz z planowanymi terminami ich uzyskiwania</w:t>
          </w:r>
          <w:r w:rsidRPr="00233147">
            <w:rPr>
              <w:rStyle w:val="Tekstzastpczy"/>
              <w:sz w:val="22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3675DA" w:rsidP="003675DA">
          <w:pPr>
            <w:pStyle w:val="E86A0C4FFD904FC396767FB03E3F6AB6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3675DA" w:rsidP="003675DA">
          <w:pPr>
            <w:pStyle w:val="67A2A35F153749DA99826E488FFC09F4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3675DA" w:rsidP="003675DA">
          <w:pPr>
            <w:pStyle w:val="56588FA2EAA24F289AFFCBCB030B7EE3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3675DA" w:rsidP="003675DA">
          <w:pPr>
            <w:pStyle w:val="0BE5970A028046379340DDF0B796CC692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3675DA" w:rsidP="003675DA">
          <w:pPr>
            <w:pStyle w:val="AE1C6AFDC9D94E9383AF0D8EF54F3617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3675DA" w:rsidP="003675DA">
          <w:pPr>
            <w:pStyle w:val="734B0BEA7F0149E2A9F6D8C8CF40A4412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3675DA" w:rsidP="003675DA">
          <w:pPr>
            <w:pStyle w:val="9DDD04F40FB443929857B93BF6572ADF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3675DA" w:rsidP="003675DA">
          <w:pPr>
            <w:pStyle w:val="B7B4CE65A9FB4FEBB9FE512B17162A49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3675DA" w:rsidP="003675DA">
          <w:pPr>
            <w:pStyle w:val="DC4C08E6695A4328949B71882853C2AB2"/>
          </w:pPr>
          <w:r w:rsidRPr="00E738E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6E75ED4F09B1471E8B7C49D21D3E2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0BAF5-AB1B-4F2D-A789-2D21CA78C55B}"/>
      </w:docPartPr>
      <w:docPartBody>
        <w:p w:rsidR="006C5CE8" w:rsidRDefault="003675DA" w:rsidP="003675DA">
          <w:pPr>
            <w:pStyle w:val="6E75ED4F09B1471E8B7C49D21D3E249D2"/>
          </w:pPr>
          <w:r w:rsidRPr="0050318B">
            <w:rPr>
              <w:rStyle w:val="Tekstzastpczy"/>
              <w:sz w:val="22"/>
              <w:szCs w:val="22"/>
            </w:rPr>
            <w:t>Wybrać odpowiedni nr wzoru.</w:t>
          </w:r>
        </w:p>
      </w:docPartBody>
    </w:docPart>
    <w:docPart>
      <w:docPartPr>
        <w:name w:val="15F5B37D979B427FBBF3D1D3A8C0F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1A79C-A13C-4E95-87C0-F944C343650F}"/>
      </w:docPartPr>
      <w:docPartBody>
        <w:p w:rsidR="00FD3178" w:rsidRDefault="003675DA" w:rsidP="003675DA">
          <w:pPr>
            <w:pStyle w:val="15F5B37D979B427FBBF3D1D3A8C0F4D12"/>
          </w:pPr>
          <w:r w:rsidRPr="00E738ED">
            <w:rPr>
              <w:rStyle w:val="Tekstzastpczy"/>
              <w:sz w:val="22"/>
              <w:szCs w:val="22"/>
            </w:rPr>
            <w:t>Wpisać status prawny</w:t>
          </w:r>
        </w:p>
      </w:docPartBody>
    </w:docPart>
    <w:docPart>
      <w:docPartPr>
        <w:name w:val="144EE0252B1345A0B4790586A7312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3EB11-7DCE-4644-99D9-703F3538B336}"/>
      </w:docPartPr>
      <w:docPartBody>
        <w:p w:rsidR="00FD3178" w:rsidRDefault="003675DA" w:rsidP="003675DA">
          <w:pPr>
            <w:pStyle w:val="144EE0252B1345A0B4790586A7312A772"/>
          </w:pPr>
          <w:r w:rsidRPr="00E738ED">
            <w:rPr>
              <w:rStyle w:val="Tekstzastpczy"/>
              <w:sz w:val="22"/>
              <w:szCs w:val="22"/>
            </w:rPr>
            <w:t>Wpisać nazwę dysponenta części budżetowej</w:t>
          </w:r>
        </w:p>
      </w:docPartBody>
    </w:docPart>
    <w:docPart>
      <w:docPartPr>
        <w:name w:val="41152A62CC404589A0C0B0F028E36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6C76A-C0EB-4CC6-B14F-2EC0BE0C6B8A}"/>
      </w:docPartPr>
      <w:docPartBody>
        <w:p w:rsidR="00FD3178" w:rsidRDefault="003675DA" w:rsidP="003675DA">
          <w:pPr>
            <w:pStyle w:val="41152A62CC404589A0C0B0F028E366C3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B3C557AA20314C3283C69444068D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49607-0005-46F3-9D16-36F71C16FC75}"/>
      </w:docPartPr>
      <w:docPartBody>
        <w:p w:rsidR="00FD3178" w:rsidRDefault="002619E3" w:rsidP="002619E3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3E3C7025114417A1B63617EF581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94879-0767-4680-B7DD-8F2B9146A169}"/>
      </w:docPartPr>
      <w:docPartBody>
        <w:p w:rsidR="00FD3178" w:rsidRDefault="003675DA" w:rsidP="003675DA">
          <w:pPr>
            <w:pStyle w:val="D83E3C7025114417A1B63617EF581BC1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E073A0D648F94A01A699DCF4AFBCE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3F70F-BA32-4D6A-AD2A-D5BAFF2F3B91}"/>
      </w:docPartPr>
      <w:docPartBody>
        <w:p w:rsidR="00FD3178" w:rsidRDefault="003675DA" w:rsidP="003675DA">
          <w:pPr>
            <w:pStyle w:val="E073A0D648F94A01A699DCF4AFBCE64B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D62D7EA77B944CF91D9A4F0B6EC9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A4957-8D11-498D-9B01-A955F50CCC20}"/>
      </w:docPartPr>
      <w:docPartBody>
        <w:p w:rsidR="00FD3178" w:rsidRDefault="003675DA" w:rsidP="003675DA">
          <w:pPr>
            <w:pStyle w:val="9D62D7EA77B944CF91D9A4F0B6EC9792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355E621ED924E7BAFF1902370D92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5FFFD-A77C-4537-B4C2-EC2B63CA0D30}"/>
      </w:docPartPr>
      <w:docPartBody>
        <w:p w:rsidR="00FD3178" w:rsidRDefault="003675DA" w:rsidP="003675DA">
          <w:pPr>
            <w:pStyle w:val="B355E621ED924E7BAFF1902370D920CA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28AAD3D155E4B37A625B4E3D3142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BA9C0-DBA7-4CB8-861D-DBD1C226BEEA}"/>
      </w:docPartPr>
      <w:docPartBody>
        <w:p w:rsidR="00FD3178" w:rsidRDefault="003675DA" w:rsidP="003675DA">
          <w:pPr>
            <w:pStyle w:val="928AAD3D155E4B37A625B4E3D31424722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2E539322A3945BF916AC04AA405B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31008-DC56-4204-BBCF-7C3EEE0053AC}"/>
      </w:docPartPr>
      <w:docPartBody>
        <w:p w:rsidR="00FD3178" w:rsidRDefault="003675DA" w:rsidP="003675DA">
          <w:pPr>
            <w:pStyle w:val="F2E539322A3945BF916AC04AA405B9B42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F0981AD49724A96BFB7B1A97C625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AB18A-DB26-4EB7-8014-AE57F830BB73}"/>
      </w:docPartPr>
      <w:docPartBody>
        <w:p w:rsidR="00FD3178" w:rsidRDefault="003675DA" w:rsidP="003675DA">
          <w:pPr>
            <w:pStyle w:val="2F0981AD49724A96BFB7B1A97C62559B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1C7247DBCA994C6BA827BA655E2AA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EA65E-9C40-4851-89A8-EAD9183F5BE8}"/>
      </w:docPartPr>
      <w:docPartBody>
        <w:p w:rsidR="00FD3178" w:rsidRDefault="003675DA" w:rsidP="003675DA">
          <w:pPr>
            <w:pStyle w:val="1C7247DBCA994C6BA827BA655E2AA9C7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7D1241BAB72F437A86E8F4203B89B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BC8F1-8A75-476E-BBA2-8486DFE22E93}"/>
      </w:docPartPr>
      <w:docPartBody>
        <w:p w:rsidR="00FD3178" w:rsidRDefault="003675DA" w:rsidP="003675DA">
          <w:pPr>
            <w:pStyle w:val="7D1241BAB72F437A86E8F4203B89B2D1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5A143001BF6143D6AA166806160C4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7225E-BDC2-4171-AE32-0E09989713FA}"/>
      </w:docPartPr>
      <w:docPartBody>
        <w:p w:rsidR="00FD3178" w:rsidRDefault="003675DA" w:rsidP="003675DA">
          <w:pPr>
            <w:pStyle w:val="5A143001BF6143D6AA166806160C4183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0D888802D86146058E589D66A4520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57D25-09B4-40EB-9863-CDBEB836CD38}"/>
      </w:docPartPr>
      <w:docPartBody>
        <w:p w:rsidR="00FD3178" w:rsidRDefault="003675DA" w:rsidP="003675DA">
          <w:pPr>
            <w:pStyle w:val="0D888802D86146058E589D66A45201B42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C064904ECA974FB6821556D110584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884B5-D608-4B78-B959-86A02BFE9E9C}"/>
      </w:docPartPr>
      <w:docPartBody>
        <w:p w:rsidR="003675DA" w:rsidRDefault="003675DA" w:rsidP="003675DA">
          <w:pPr>
            <w:pStyle w:val="C064904ECA974FB6821556D110584411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B34A5C996BD94B7098FE9A7E854F4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B07EF-970E-4661-BE6C-03321BC9B01B}"/>
      </w:docPartPr>
      <w:docPartBody>
        <w:p w:rsidR="003675DA" w:rsidRDefault="003675DA" w:rsidP="003675DA">
          <w:pPr>
            <w:pStyle w:val="B34A5C996BD94B7098FE9A7E854F4BD52"/>
          </w:pPr>
          <w:r w:rsidRPr="00A91521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91521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CFE047CC496943428E84BA04DB1AB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98011-9107-47F1-B708-CE26CE970935}"/>
      </w:docPartPr>
      <w:docPartBody>
        <w:p w:rsidR="003675DA" w:rsidRDefault="003675DA" w:rsidP="003675DA">
          <w:pPr>
            <w:pStyle w:val="CFE047CC496943428E84BA04DB1AB53A2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90CC2D95EE5C46E7815A797B5C5D6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D89EB-3B64-45C2-936A-21E5A0402AB0}"/>
      </w:docPartPr>
      <w:docPartBody>
        <w:p w:rsidR="003675DA" w:rsidRDefault="003675DA" w:rsidP="003675DA">
          <w:pPr>
            <w:pStyle w:val="90CC2D95EE5C46E7815A797B5C5D6EEA1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8137684905A94E5D80374FA8F6E55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C92EA-2D49-4902-93FD-41D173D8E4C4}"/>
      </w:docPartPr>
      <w:docPartBody>
        <w:p w:rsidR="00992571" w:rsidRDefault="00992571" w:rsidP="00992571">
          <w:pPr>
            <w:pStyle w:val="8137684905A94E5D80374FA8F6E55B23"/>
          </w:pPr>
          <w:r w:rsidRPr="00631DB1">
            <w:rPr>
              <w:rStyle w:val="Styl1"/>
              <w:color w:val="7F7F7F" w:themeColor="text1" w:themeTint="80"/>
              <w:szCs w:val="22"/>
            </w:rPr>
            <w:t>W przypadku zadań bieżących o</w:t>
          </w:r>
          <w:r w:rsidRPr="00631DB1">
            <w:rPr>
              <w:rStyle w:val="Tekstzastpczy"/>
              <w:color w:val="7F7F7F" w:themeColor="text1" w:themeTint="80"/>
              <w:sz w:val="22"/>
              <w:szCs w:val="22"/>
            </w:rPr>
            <w:t>kreślić zasięg oddziaływania zadania</w:t>
          </w:r>
        </w:p>
      </w:docPartBody>
    </w:docPart>
    <w:docPart>
      <w:docPartPr>
        <w:name w:val="793926C0C18E49E7A669365658192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5F385-40C2-4553-B000-C364D9EBA100}"/>
      </w:docPartPr>
      <w:docPartBody>
        <w:p w:rsidR="00992571" w:rsidRDefault="00992571" w:rsidP="00992571">
          <w:pPr>
            <w:pStyle w:val="793926C0C18E49E7A669365658192406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C15EF"/>
    <w:rsid w:val="000F6028"/>
    <w:rsid w:val="001A7544"/>
    <w:rsid w:val="002619E3"/>
    <w:rsid w:val="002C61C7"/>
    <w:rsid w:val="002D49B2"/>
    <w:rsid w:val="003675DA"/>
    <w:rsid w:val="003A3EF5"/>
    <w:rsid w:val="006C5CE8"/>
    <w:rsid w:val="007D08AB"/>
    <w:rsid w:val="007F0872"/>
    <w:rsid w:val="00817E79"/>
    <w:rsid w:val="0090340F"/>
    <w:rsid w:val="0097401A"/>
    <w:rsid w:val="00992571"/>
    <w:rsid w:val="00CB582C"/>
    <w:rsid w:val="00CD4330"/>
    <w:rsid w:val="00D339F7"/>
    <w:rsid w:val="00D40759"/>
    <w:rsid w:val="00E11D41"/>
    <w:rsid w:val="00E77FA7"/>
    <w:rsid w:val="00E8331A"/>
    <w:rsid w:val="00F21ED5"/>
    <w:rsid w:val="00F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571"/>
    <w:rPr>
      <w:color w:val="808080"/>
    </w:rPr>
  </w:style>
  <w:style w:type="character" w:customStyle="1" w:styleId="Styl1">
    <w:name w:val="Styl1"/>
    <w:basedOn w:val="Domylnaczcionkaakapitu"/>
    <w:uiPriority w:val="1"/>
    <w:rsid w:val="00992571"/>
    <w:rPr>
      <w:rFonts w:ascii="Times New Roman" w:hAnsi="Times New Roman"/>
      <w:color w:val="000000" w:themeColor="text1"/>
      <w:sz w:val="22"/>
    </w:rPr>
  </w:style>
  <w:style w:type="paragraph" w:customStyle="1" w:styleId="90CC2D95EE5C46E7815A797B5C5D6EEA1">
    <w:name w:val="90CC2D95EE5C46E7815A797B5C5D6EEA1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1154E34647A4A67771049212D3242">
    <w:name w:val="FB081154E34647A4A67771049212D324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2">
    <w:name w:val="DF97FBB1E901436D9C4C1DE1E2580B29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2">
    <w:name w:val="977C00FEB5EB4CB2A8FC2368DE67E733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2">
    <w:name w:val="CD0D94640EDC47C7992BB6EFB33AC155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2">
    <w:name w:val="75F9CD4C98564B8F99E4F1FDF54111D1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2">
    <w:name w:val="9976C2BEDE56471E914D08BA9DE6C459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2">
    <w:name w:val="C475BD94C6BB4782B9245CD199BB8B09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2">
    <w:name w:val="829B9E5F9DBA42E88270A2D450557121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2">
    <w:name w:val="9DDD04F40FB443929857B93BF6572ADF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2">
    <w:name w:val="B7B4CE65A9FB4FEBB9FE512B17162A49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2">
    <w:name w:val="CF62F4EC2B374062B45DED97FA80455D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2">
    <w:name w:val="1DF1FC4149E84528BD52301860986A97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2">
    <w:name w:val="5DD0292CB9134ED38AFF14EEB02ADDFA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5B37D979B427FBBF3D1D3A8C0F4D12">
    <w:name w:val="15F5B37D979B427FBBF3D1D3A8C0F4D1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EE0252B1345A0B4790586A7312A772">
    <w:name w:val="144EE0252B1345A0B4790586A7312A77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2">
    <w:name w:val="AE1C6AFDC9D94E9383AF0D8EF54F3617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2">
    <w:name w:val="734B0BEA7F0149E2A9F6D8C8CF40A441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2">
    <w:name w:val="DC4C08E6695A4328949B71882853C2AB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2">
    <w:name w:val="4551086661794814B76EE5A3E368B59B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2">
    <w:name w:val="8F7456B976A44CCF96053BFA7B0D22C1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2">
    <w:name w:val="019D455E92A44F069D18CF42E92FFE3D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2">
    <w:name w:val="286FBA8E22EF4D0CBF609C3F184A2725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2">
    <w:name w:val="EDE01E4A73234695B82843FEB02067B5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2">
    <w:name w:val="CED01232AB414556BE7ED7CF6F31ED04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2">
    <w:name w:val="FF3EE5ACAB7F4DF4A3CD3894AAADC4B8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C9E3476964DA7A3F14FB49492FB8F2">
    <w:name w:val="2FBC9E3476964DA7A3F14FB49492FB8F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30905D484B3089678A77F3166F532">
    <w:name w:val="2FA630905D484B3089678A77F3166F53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7AB65B4BE481E825ABE21A9A052B72">
    <w:name w:val="E517AB65B4BE481E825ABE21A9A052B7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D6E7610B432686B1875D7B6727192">
    <w:name w:val="88E7D6E7610B432686B1875D7B672719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">
    <w:name w:val="AE9B7E94158B49B6BF070A86A02D8762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904ECA974FB6821556D1105844112">
    <w:name w:val="C064904ECA974FB6821556D110584411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52A62CC404589A0C0B0F028E366C32">
    <w:name w:val="41152A62CC404589A0C0B0F028E366C3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43001BF6143D6AA166806160C41832">
    <w:name w:val="5A143001BF6143D6AA166806160C4183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8802D86146058E589D66A45201B42">
    <w:name w:val="0D888802D86146058E589D66A45201B4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E3C7025114417A1B63617EF581BC12">
    <w:name w:val="D83E3C7025114417A1B63617EF581BC1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3A0D648F94A01A699DCF4AFBCE64B2">
    <w:name w:val="E073A0D648F94A01A699DCF4AFBCE64B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2D7EA77B944CF91D9A4F0B6EC97922">
    <w:name w:val="9D62D7EA77B944CF91D9A4F0B6EC9792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E621ED924E7BAFF1902370D920CA2">
    <w:name w:val="B355E621ED924E7BAFF1902370D920CA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AAD3D155E4B37A625B4E3D31424722">
    <w:name w:val="928AAD3D155E4B37A625B4E3D3142472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539322A3945BF916AC04AA405B9B42">
    <w:name w:val="F2E539322A3945BF916AC04AA405B9B4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981AD49724A96BFB7B1A97C62559B2">
    <w:name w:val="2F0981AD49724A96BFB7B1A97C62559B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247DBCA994C6BA827BA655E2AA9C72">
    <w:name w:val="1C7247DBCA994C6BA827BA655E2AA9C7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41BAB72F437A86E8F4203B89B2D12">
    <w:name w:val="7D1241BAB72F437A86E8F4203B89B2D1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EA92B45C400B81BD8E3B975F45B72">
    <w:name w:val="4FECEA92B45C400B81BD8E3B975F45B7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2">
    <w:name w:val="CE748E0115C249E282F358DD6738827D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2">
    <w:name w:val="9444827C81574108A5CDE2617F8594E2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A5C996BD94B7098FE9A7E854F4BD52">
    <w:name w:val="B34A5C996BD94B7098FE9A7E854F4BD5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047CC496943428E84BA04DB1AB53A2">
    <w:name w:val="CFE047CC496943428E84BA04DB1AB53A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21E25EF846C49EAA0700D63B8E352">
    <w:name w:val="C22821E25EF846C49EAA0700D63B8E35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26A1EFCE842B0A967C0DFC65A56392">
    <w:name w:val="1D426A1EFCE842B0A967C0DFC65A5639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D6FFEFDC49A3942DFAFFEE97D0892">
    <w:name w:val="6271D6FFEFDC49A3942DFAFFEE97D089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6780926543438FAF81487E2CDD7C2">
    <w:name w:val="02896780926543438FAF81487E2CDD7C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F08C75514F98ADCC4836C18C9A4D2">
    <w:name w:val="31F4F08C75514F98ADCC4836C18C9A4D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58F7BABF4040B30255DC5E34ACCB2">
    <w:name w:val="616B58F7BABF4040B30255DC5E34ACCB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A239695B4BBD819BD54FE8D214072">
    <w:name w:val="E609A239695B4BBD819BD54FE8D21407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5ED4F09B1471E8B7C49D21D3E249D2">
    <w:name w:val="6E75ED4F09B1471E8B7C49D21D3E249D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2">
    <w:name w:val="0BE5970A028046379340DDF0B796CC69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2">
    <w:name w:val="E86A0C4FFD904FC396767FB03E3F6AB6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2">
    <w:name w:val="67A2A35F153749DA99826E488FFC09F4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2">
    <w:name w:val="56588FA2EAA24F289AFFCBCB030B7EE32"/>
    <w:rsid w:val="0036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C57C7822B4A71968232DE4B6DE8B9">
    <w:name w:val="1B3C57C7822B4A71968232DE4B6DE8B9"/>
    <w:rsid w:val="00992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B82EC44F014B4B83E82CAF52FE92AC">
    <w:name w:val="57B82EC44F014B4B83E82CAF52FE92AC"/>
    <w:rsid w:val="00992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81F9C81C0410AA9561486166A6E9E">
    <w:name w:val="2A781F9C81C0410AA9561486166A6E9E"/>
    <w:rsid w:val="00992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0446CE2A3443B8EE133C73C11F176">
    <w:name w:val="1E40446CE2A3443B8EE133C73C11F176"/>
    <w:rsid w:val="00992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37684905A94E5D80374FA8F6E55B23">
    <w:name w:val="8137684905A94E5D80374FA8F6E55B23"/>
    <w:rsid w:val="009925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926C0C18E49E7A669365658192406">
    <w:name w:val="793926C0C18E49E7A669365658192406"/>
    <w:rsid w:val="009925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CD2F-7365-4E2C-BAD9-41AD999B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800</Words>
  <Characters>12523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4295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5</cp:revision>
  <cp:lastPrinted>2022-01-26T11:50:00Z</cp:lastPrinted>
  <dcterms:created xsi:type="dcterms:W3CDTF">2026-01-13T13:19:00Z</dcterms:created>
  <dcterms:modified xsi:type="dcterms:W3CDTF">2026-02-06T09:31:00Z</dcterms:modified>
</cp:coreProperties>
</file>